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E38" w:rsidRPr="00151303" w:rsidRDefault="006A4E38" w:rsidP="006A4E38">
      <w:pPr>
        <w:bidi/>
        <w:rPr>
          <w:rFonts w:cs="B Nazanin"/>
          <w:b/>
          <w:bCs/>
          <w:szCs w:val="18"/>
          <w:lang w:bidi="fa-IR"/>
        </w:rPr>
      </w:pPr>
    </w:p>
    <w:p w:rsidR="00D37C65" w:rsidRDefault="002A10DB" w:rsidP="006A4E38">
      <w:pPr>
        <w:bidi/>
        <w:rPr>
          <w:rFonts w:cs="B Nazanin"/>
          <w:b/>
          <w:bCs/>
          <w:szCs w:val="18"/>
          <w:rtl/>
        </w:rPr>
      </w:pPr>
      <w:r>
        <w:rPr>
          <w:rFonts w:cs="B Nazanin"/>
          <w:b/>
          <w:bCs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5886450" y="676275"/>
            <wp:positionH relativeFrom="column">
              <wp:align>right</wp:align>
            </wp:positionH>
            <wp:positionV relativeFrom="paragraph">
              <wp:align>top</wp:align>
            </wp:positionV>
            <wp:extent cx="1132205" cy="12661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C65" w:rsidRPr="00D37C65" w:rsidRDefault="00D37C65" w:rsidP="00D37C65">
      <w:pPr>
        <w:bidi/>
        <w:rPr>
          <w:rFonts w:cs="B Nazanin"/>
          <w:szCs w:val="18"/>
          <w:rtl/>
        </w:rPr>
      </w:pPr>
    </w:p>
    <w:p w:rsidR="00D37C65" w:rsidRDefault="00D37C65" w:rsidP="006A4E38">
      <w:pPr>
        <w:bidi/>
        <w:rPr>
          <w:rFonts w:cs="B Nazanin"/>
          <w:b/>
          <w:bCs/>
          <w:szCs w:val="18"/>
          <w:rtl/>
        </w:rPr>
      </w:pPr>
    </w:p>
    <w:p w:rsidR="008D12B7" w:rsidRPr="00151303" w:rsidRDefault="00D37C65" w:rsidP="00D37C65">
      <w:pPr>
        <w:tabs>
          <w:tab w:val="left" w:pos="4837"/>
        </w:tabs>
        <w:bidi/>
        <w:rPr>
          <w:rFonts w:cs="B Nazanin"/>
          <w:b/>
          <w:bCs/>
          <w:szCs w:val="18"/>
          <w:rtl/>
        </w:rPr>
      </w:pPr>
      <w:r>
        <w:rPr>
          <w:rFonts w:cs="B Nazanin"/>
          <w:b/>
          <w:bCs/>
          <w:szCs w:val="18"/>
          <w:rtl/>
        </w:rPr>
        <w:tab/>
      </w:r>
      <w:r>
        <w:rPr>
          <w:rFonts w:cs="B Nazanin"/>
          <w:b/>
          <w:bCs/>
          <w:szCs w:val="18"/>
          <w:rtl/>
        </w:rPr>
        <w:tab/>
      </w:r>
      <w:r>
        <w:rPr>
          <w:rFonts w:cs="B Nazanin"/>
          <w:b/>
          <w:bCs/>
          <w:szCs w:val="18"/>
          <w:rtl/>
        </w:rPr>
        <w:tab/>
      </w:r>
      <w:r>
        <w:rPr>
          <w:rFonts w:cs="B Nazanin"/>
          <w:b/>
          <w:bCs/>
          <w:szCs w:val="18"/>
        </w:rPr>
        <w:t>r</w:t>
      </w:r>
      <w:r>
        <w:rPr>
          <w:rFonts w:cs="B Nazanin"/>
          <w:b/>
          <w:bCs/>
          <w:szCs w:val="18"/>
          <w:rtl/>
        </w:rPr>
        <w:br w:type="textWrapping" w:clear="all"/>
      </w:r>
    </w:p>
    <w:p w:rsidR="008D12B7" w:rsidRPr="00151303" w:rsidRDefault="008D12B7" w:rsidP="008D12B7">
      <w:pPr>
        <w:bidi/>
        <w:rPr>
          <w:rFonts w:cs="B Nazanin"/>
          <w:b/>
          <w:bCs/>
          <w:rtl/>
          <w:lang w:bidi="fa-IR"/>
        </w:rPr>
      </w:pPr>
      <w:r w:rsidRPr="00151303">
        <w:rPr>
          <w:rFonts w:cs="B Nazanin" w:hint="cs"/>
          <w:b/>
          <w:bCs/>
          <w:rtl/>
          <w:lang w:bidi="fa-IR"/>
        </w:rPr>
        <w:t xml:space="preserve"> </w:t>
      </w:r>
      <w:r w:rsidRPr="00151303">
        <w:rPr>
          <w:rFonts w:cs="B Nazanin" w:hint="cs"/>
          <w:b/>
          <w:bCs/>
          <w:rtl/>
        </w:rPr>
        <w:t xml:space="preserve">دانشكده پزشكي </w:t>
      </w:r>
    </w:p>
    <w:p w:rsidR="008D12B7" w:rsidRPr="00151303" w:rsidRDefault="008D12B7" w:rsidP="008D12B7">
      <w:pPr>
        <w:bidi/>
        <w:rPr>
          <w:rFonts w:cs="B Nazanin"/>
          <w:b/>
          <w:bCs/>
          <w:rtl/>
          <w:lang w:bidi="fa-IR"/>
        </w:rPr>
      </w:pPr>
    </w:p>
    <w:p w:rsidR="008D12B7" w:rsidRPr="00151303" w:rsidRDefault="008D12B7" w:rsidP="008D12B7">
      <w:pPr>
        <w:bidi/>
        <w:rPr>
          <w:rFonts w:cs="B Nazanin"/>
          <w:b/>
          <w:bCs/>
          <w:rtl/>
          <w:lang w:bidi="fa-IR"/>
        </w:rPr>
      </w:pPr>
    </w:p>
    <w:p w:rsidR="00D06D24" w:rsidRPr="00151303" w:rsidRDefault="00D06D24" w:rsidP="00D06D24">
      <w:pPr>
        <w:rPr>
          <w:rFonts w:cs="B Nazanin"/>
        </w:rPr>
      </w:pPr>
    </w:p>
    <w:p w:rsidR="00D06D24" w:rsidRPr="00151303" w:rsidRDefault="00D06D24" w:rsidP="00D06D24">
      <w:pPr>
        <w:rPr>
          <w:rFonts w:cs="B Nazanin"/>
          <w:rtl/>
        </w:rPr>
      </w:pPr>
    </w:p>
    <w:p w:rsidR="00A75AC9" w:rsidRPr="00151303" w:rsidRDefault="008D12B7" w:rsidP="00A75AC9">
      <w:pPr>
        <w:bidi/>
        <w:jc w:val="center"/>
        <w:rPr>
          <w:rFonts w:cs="B Nazanin"/>
          <w:b/>
          <w:bCs/>
          <w:sz w:val="40"/>
          <w:szCs w:val="40"/>
          <w:rtl/>
        </w:rPr>
      </w:pPr>
      <w:r w:rsidRPr="00151303">
        <w:rPr>
          <w:rFonts w:cs="B Nazanin" w:hint="cs"/>
          <w:b/>
          <w:bCs/>
          <w:sz w:val="40"/>
          <w:szCs w:val="40"/>
          <w:rtl/>
        </w:rPr>
        <w:t>دفترچه</w:t>
      </w:r>
      <w:r w:rsidRPr="00151303">
        <w:rPr>
          <w:rFonts w:cs="B Nazanin" w:hint="cs"/>
          <w:b/>
          <w:bCs/>
          <w:sz w:val="40"/>
          <w:szCs w:val="40"/>
          <w:rtl/>
          <w:lang w:bidi="fa-IR"/>
        </w:rPr>
        <w:t xml:space="preserve"> راهنما و</w:t>
      </w:r>
      <w:r w:rsidRPr="00151303">
        <w:rPr>
          <w:rFonts w:cs="B Nazanin" w:hint="cs"/>
          <w:b/>
          <w:bCs/>
          <w:sz w:val="40"/>
          <w:szCs w:val="40"/>
          <w:rtl/>
        </w:rPr>
        <w:t xml:space="preserve"> پايش فعاليتها در فرآيند آموزشي دانشجويان</w:t>
      </w:r>
    </w:p>
    <w:p w:rsidR="008D12B7" w:rsidRDefault="00A75AC9" w:rsidP="00A75AC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151303">
        <w:rPr>
          <w:rFonts w:cs="B Nazanin" w:hint="cs"/>
          <w:b/>
          <w:bCs/>
          <w:sz w:val="40"/>
          <w:szCs w:val="40"/>
          <w:rtl/>
        </w:rPr>
        <w:t xml:space="preserve">دوره کارآموزی </w:t>
      </w:r>
      <w:r w:rsidR="008D12B7" w:rsidRPr="00151303">
        <w:rPr>
          <w:rFonts w:cs="B Nazanin" w:hint="cs"/>
          <w:b/>
          <w:bCs/>
          <w:sz w:val="40"/>
          <w:szCs w:val="40"/>
          <w:rtl/>
          <w:lang w:bidi="fa-IR"/>
        </w:rPr>
        <w:t>پزشكي اجتماعي</w:t>
      </w:r>
    </w:p>
    <w:p w:rsidR="008E0A46" w:rsidRPr="008E0A46" w:rsidRDefault="008E0A46" w:rsidP="008E0A46">
      <w:pPr>
        <w:bidi/>
        <w:jc w:val="center"/>
        <w:rPr>
          <w:rFonts w:cs="B Nazanin"/>
          <w:b/>
          <w:bCs/>
          <w:sz w:val="40"/>
          <w:szCs w:val="40"/>
          <w:u w:val="single"/>
          <w:rtl/>
          <w:lang w:bidi="fa-IR"/>
        </w:rPr>
      </w:pPr>
      <w:r w:rsidRPr="008E0A46">
        <w:rPr>
          <w:rFonts w:cs="B Nazanin" w:hint="cs"/>
          <w:b/>
          <w:bCs/>
          <w:sz w:val="40"/>
          <w:szCs w:val="40"/>
          <w:u w:val="single"/>
          <w:rtl/>
          <w:lang w:bidi="fa-IR"/>
        </w:rPr>
        <w:t>کار فردی</w:t>
      </w:r>
    </w:p>
    <w:p w:rsidR="008D12B7" w:rsidRPr="00151303" w:rsidRDefault="008D12B7" w:rsidP="008D12B7">
      <w:pPr>
        <w:bidi/>
        <w:rPr>
          <w:rFonts w:cs="B Nazanin"/>
          <w:b/>
          <w:bCs/>
          <w:sz w:val="40"/>
          <w:szCs w:val="40"/>
        </w:rPr>
      </w:pPr>
    </w:p>
    <w:p w:rsidR="00D06D24" w:rsidRPr="00151303" w:rsidRDefault="002009D6" w:rsidP="00D06D24">
      <w:pPr>
        <w:bidi/>
        <w:rPr>
          <w:rFonts w:cs="B Nazanin"/>
          <w:b/>
          <w:bCs/>
          <w:sz w:val="40"/>
          <w:szCs w:val="40"/>
        </w:rPr>
      </w:pPr>
      <w:r>
        <w:rPr>
          <w:rFonts w:cs="B Nazanin"/>
          <w:b/>
          <w:bCs/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180340</wp:posOffset>
                </wp:positionV>
                <wp:extent cx="5096510" cy="3041650"/>
                <wp:effectExtent l="38100" t="39370" r="3746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510" cy="30416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3C77" w:rsidRDefault="00DE3C77" w:rsidP="00BC099A">
                            <w:pPr>
                              <w:bidi/>
                              <w:jc w:val="both"/>
                              <w:rPr>
                                <w:rFonts w:cs="B Yagu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DE3C77" w:rsidRPr="00A75AC9" w:rsidRDefault="00DE3C77" w:rsidP="000E631F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نام و نام خانوادگي</w:t>
                            </w:r>
                            <w:r w:rsidRPr="00A75AC9"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: </w:t>
                            </w:r>
                          </w:p>
                          <w:p w:rsidR="00DE3C77" w:rsidRPr="00A75AC9" w:rsidRDefault="00DE3C77" w:rsidP="00BC099A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شماره دانشجوئي</w:t>
                            </w:r>
                            <w:r w:rsidRPr="00A75AC9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DE3C77" w:rsidRPr="00A75AC9" w:rsidRDefault="00DE3C77" w:rsidP="00BC099A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سال</w:t>
                            </w:r>
                            <w:r w:rsidRPr="00A75AC9"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: </w:t>
                            </w:r>
                          </w:p>
                          <w:p w:rsidR="00DE3C77" w:rsidRPr="00A75AC9" w:rsidRDefault="00DE3C77" w:rsidP="00BC099A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A75AC9"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اه</w:t>
                            </w:r>
                            <w:r w:rsidRPr="00A75AC9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DE3C77" w:rsidRPr="00A75AC9" w:rsidRDefault="00B950C8" w:rsidP="00A75AC9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نام مرکز جامع سلامت</w:t>
                            </w:r>
                            <w:r w:rsidR="00DE3C77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44.45pt;margin-top:14.2pt;width:401.3pt;height:2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" strokecolor="#a5a5a5" strokeweight="5pt">
                <v:stroke linestyle="thickThin"/>
                <v:shadow color="#868686"/>
                <v:textbox>
                  <w:txbxContent>
                    <w:p w:rsidR="00DE3C77" w:rsidRDefault="00DE3C77" w:rsidP="00BC099A">
                      <w:pPr>
                        <w:bidi/>
                        <w:jc w:val="both"/>
                        <w:rPr>
                          <w:rFonts w:cs="B Yagut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DE3C77" w:rsidRPr="00A75AC9" w:rsidRDefault="00DE3C77" w:rsidP="000E631F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</w:rPr>
                        <w:t>نام و نام خانوادگي</w:t>
                      </w:r>
                      <w:r w:rsidRPr="00A75AC9"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: </w:t>
                      </w:r>
                    </w:p>
                    <w:p w:rsidR="00DE3C77" w:rsidRPr="00A75AC9" w:rsidRDefault="00DE3C77" w:rsidP="00BC099A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</w:rPr>
                        <w:t>شماره دانشجوئي</w:t>
                      </w:r>
                      <w:r w:rsidRPr="00A75AC9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  <w:p w:rsidR="00DE3C77" w:rsidRPr="00A75AC9" w:rsidRDefault="00DE3C77" w:rsidP="00BC099A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</w:rPr>
                        <w:t>سال</w:t>
                      </w:r>
                      <w:r w:rsidRPr="00A75AC9"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: </w:t>
                      </w:r>
                    </w:p>
                    <w:p w:rsidR="00DE3C77" w:rsidRPr="00A75AC9" w:rsidRDefault="00DE3C77" w:rsidP="00BC099A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A75AC9"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</w:rPr>
                        <w:t>ماه</w:t>
                      </w:r>
                      <w:r w:rsidRPr="00A75AC9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  <w:p w:rsidR="00DE3C77" w:rsidRPr="00A75AC9" w:rsidRDefault="00B950C8" w:rsidP="00A75AC9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نام مرکز جامع سلامت</w:t>
                      </w:r>
                      <w:r w:rsidR="00DE3C77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06D24" w:rsidRPr="00151303" w:rsidRDefault="00D06D24" w:rsidP="00D06D24">
      <w:pPr>
        <w:bidi/>
        <w:rPr>
          <w:rFonts w:cs="B Nazanin"/>
          <w:b/>
          <w:bCs/>
          <w:sz w:val="40"/>
          <w:szCs w:val="40"/>
        </w:rPr>
      </w:pPr>
    </w:p>
    <w:p w:rsidR="00D06D24" w:rsidRPr="00151303" w:rsidRDefault="00D06D24" w:rsidP="00D06D24">
      <w:pPr>
        <w:bidi/>
        <w:rPr>
          <w:rFonts w:cs="B Nazanin"/>
          <w:b/>
          <w:bCs/>
          <w:sz w:val="40"/>
          <w:szCs w:val="40"/>
        </w:rPr>
      </w:pPr>
    </w:p>
    <w:p w:rsidR="00D06D24" w:rsidRPr="00151303" w:rsidRDefault="00D06D24" w:rsidP="00D06D24">
      <w:pPr>
        <w:bidi/>
        <w:rPr>
          <w:rFonts w:cs="B Nazanin"/>
          <w:b/>
          <w:bCs/>
          <w:sz w:val="40"/>
          <w:szCs w:val="40"/>
        </w:rPr>
      </w:pPr>
    </w:p>
    <w:p w:rsidR="00D06D24" w:rsidRPr="00151303" w:rsidRDefault="00D06D24" w:rsidP="00D06D24">
      <w:pPr>
        <w:bidi/>
        <w:rPr>
          <w:rFonts w:cs="B Nazanin"/>
          <w:b/>
          <w:bCs/>
          <w:sz w:val="40"/>
          <w:szCs w:val="40"/>
        </w:rPr>
      </w:pPr>
    </w:p>
    <w:p w:rsidR="00D06D24" w:rsidRPr="00151303" w:rsidRDefault="00D06D24" w:rsidP="00D06D24">
      <w:pPr>
        <w:bidi/>
        <w:rPr>
          <w:rFonts w:cs="B Nazanin"/>
          <w:b/>
          <w:bCs/>
          <w:sz w:val="40"/>
          <w:szCs w:val="40"/>
        </w:rPr>
      </w:pPr>
    </w:p>
    <w:p w:rsidR="00D06D24" w:rsidRPr="00151303" w:rsidRDefault="00D06D24" w:rsidP="00D06D24">
      <w:pPr>
        <w:bidi/>
        <w:rPr>
          <w:rFonts w:cs="B Nazanin"/>
          <w:b/>
          <w:bCs/>
          <w:sz w:val="40"/>
          <w:szCs w:val="40"/>
        </w:rPr>
      </w:pPr>
    </w:p>
    <w:p w:rsidR="00D06D24" w:rsidRPr="00151303" w:rsidRDefault="00D06D24" w:rsidP="00D06D24">
      <w:pPr>
        <w:bidi/>
        <w:rPr>
          <w:rFonts w:cs="B Nazanin"/>
          <w:b/>
          <w:bCs/>
          <w:sz w:val="40"/>
          <w:szCs w:val="40"/>
        </w:rPr>
      </w:pPr>
    </w:p>
    <w:p w:rsidR="00D06D24" w:rsidRPr="00151303" w:rsidRDefault="00D06D24" w:rsidP="00D06D24">
      <w:pPr>
        <w:bidi/>
        <w:rPr>
          <w:rFonts w:cs="B Nazanin"/>
          <w:b/>
          <w:bCs/>
          <w:sz w:val="40"/>
          <w:szCs w:val="40"/>
        </w:rPr>
      </w:pPr>
    </w:p>
    <w:p w:rsidR="00D06D24" w:rsidRPr="00151303" w:rsidRDefault="00D06D24" w:rsidP="00D06D24">
      <w:pPr>
        <w:bidi/>
        <w:rPr>
          <w:rFonts w:cs="B Nazanin"/>
          <w:b/>
          <w:bCs/>
          <w:sz w:val="40"/>
          <w:szCs w:val="40"/>
        </w:rPr>
      </w:pPr>
    </w:p>
    <w:p w:rsidR="00D06D24" w:rsidRPr="00151303" w:rsidRDefault="00D06D24" w:rsidP="00D06D24">
      <w:pPr>
        <w:bidi/>
        <w:rPr>
          <w:rFonts w:cs="B Nazanin"/>
          <w:b/>
          <w:bCs/>
          <w:sz w:val="40"/>
          <w:szCs w:val="40"/>
        </w:rPr>
      </w:pPr>
    </w:p>
    <w:p w:rsidR="00D06D24" w:rsidRPr="00151303" w:rsidRDefault="00D06D24" w:rsidP="00D06D24">
      <w:pPr>
        <w:bidi/>
        <w:rPr>
          <w:rFonts w:cs="B Nazanin"/>
          <w:b/>
          <w:bCs/>
          <w:sz w:val="40"/>
          <w:szCs w:val="40"/>
          <w:rtl/>
        </w:rPr>
      </w:pPr>
    </w:p>
    <w:p w:rsidR="008D12B7" w:rsidRPr="00151303" w:rsidRDefault="008D12B7" w:rsidP="008D12B7">
      <w:pPr>
        <w:bidi/>
        <w:rPr>
          <w:rFonts w:cs="B Nazanin"/>
          <w:b/>
          <w:bCs/>
          <w:szCs w:val="18"/>
          <w:rtl/>
        </w:rPr>
      </w:pPr>
    </w:p>
    <w:p w:rsidR="008D12B7" w:rsidRPr="00151303" w:rsidRDefault="008D12B7" w:rsidP="008D12B7">
      <w:pPr>
        <w:bidi/>
        <w:rPr>
          <w:rFonts w:cs="B Nazanin"/>
          <w:b/>
          <w:bCs/>
          <w:szCs w:val="18"/>
          <w:rtl/>
          <w:lang w:bidi="fa-IR"/>
        </w:rPr>
      </w:pPr>
    </w:p>
    <w:p w:rsidR="008D12B7" w:rsidRPr="00151303" w:rsidRDefault="008D12B7" w:rsidP="008D12B7">
      <w:pPr>
        <w:rPr>
          <w:rFonts w:cs="B Nazanin"/>
        </w:rPr>
      </w:pPr>
    </w:p>
    <w:p w:rsidR="008D12B7" w:rsidRPr="00151303" w:rsidRDefault="008D12B7" w:rsidP="008D12B7">
      <w:pPr>
        <w:rPr>
          <w:rFonts w:cs="B Nazanin"/>
          <w:rtl/>
        </w:rPr>
      </w:pPr>
    </w:p>
    <w:p w:rsidR="008D12B7" w:rsidRDefault="00A75AC9" w:rsidP="00D06D24">
      <w:pPr>
        <w:bidi/>
        <w:jc w:val="center"/>
        <w:rPr>
          <w:rFonts w:cs="B Nazanin"/>
          <w:b/>
          <w:bCs/>
          <w:rtl/>
          <w:lang w:bidi="fa-IR"/>
        </w:rPr>
      </w:pPr>
      <w:r w:rsidRPr="00151303">
        <w:rPr>
          <w:rFonts w:cs="B Nazanin" w:hint="cs"/>
          <w:b/>
          <w:bCs/>
          <w:rtl/>
          <w:lang w:bidi="fa-IR"/>
        </w:rPr>
        <w:t>گروه پزشكي اجتماعي</w:t>
      </w:r>
    </w:p>
    <w:p w:rsidR="00C825EC" w:rsidRDefault="00C825EC" w:rsidP="00C825EC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دانشگاه علوم پزشکی اصفهان</w:t>
      </w:r>
    </w:p>
    <w:p w:rsidR="00D31E86" w:rsidRDefault="00D06D24" w:rsidP="008E0A46">
      <w:pPr>
        <w:bidi/>
      </w:pPr>
      <w:r w:rsidRPr="00151303">
        <w:rPr>
          <w:rtl/>
        </w:rPr>
        <w:br w:type="page"/>
      </w:r>
    </w:p>
    <w:p w:rsidR="004E2A7A" w:rsidRDefault="004E2A7A" w:rsidP="004E2A7A">
      <w:pPr>
        <w:bidi/>
      </w:pPr>
    </w:p>
    <w:p w:rsidR="004E2A7A" w:rsidRDefault="004E2A7A" w:rsidP="004E2A7A">
      <w:pPr>
        <w:bidi/>
      </w:pPr>
    </w:p>
    <w:p w:rsidR="004E2A7A" w:rsidRDefault="004E2A7A" w:rsidP="004E2A7A">
      <w:pPr>
        <w:bidi/>
      </w:pPr>
    </w:p>
    <w:p w:rsidR="004E2A7A" w:rsidRDefault="004E2A7A" w:rsidP="004E2A7A">
      <w:pPr>
        <w:bidi/>
      </w:pPr>
    </w:p>
    <w:p w:rsidR="004E2A7A" w:rsidRDefault="004E2A7A" w:rsidP="004E2A7A">
      <w:pPr>
        <w:bidi/>
      </w:pPr>
    </w:p>
    <w:p w:rsidR="004E2A7A" w:rsidRDefault="004E2A7A" w:rsidP="004E2A7A">
      <w:pPr>
        <w:bidi/>
      </w:pPr>
    </w:p>
    <w:p w:rsidR="004E2A7A" w:rsidRPr="00151303" w:rsidRDefault="004E2A7A" w:rsidP="004E2A7A">
      <w:pPr>
        <w:bidi/>
        <w:rPr>
          <w:rFonts w:cs="B Nazanin"/>
          <w:b/>
          <w:bCs/>
          <w:sz w:val="30"/>
          <w:szCs w:val="30"/>
          <w:lang w:bidi="fa-IR"/>
        </w:rPr>
      </w:pPr>
    </w:p>
    <w:p w:rsidR="00F7379E" w:rsidRPr="002955BA" w:rsidRDefault="00F7379E" w:rsidP="002955BA">
      <w:pPr>
        <w:pStyle w:val="Heading5"/>
        <w:rPr>
          <w:rFonts w:cs="Times New Roman"/>
          <w:b w:val="0"/>
          <w:bCs w:val="0"/>
          <w:noProof/>
          <w:sz w:val="24"/>
          <w:szCs w:val="24"/>
        </w:rPr>
      </w:pPr>
      <w:r w:rsidRPr="002955BA">
        <w:rPr>
          <w:rFonts w:hint="cs"/>
          <w:sz w:val="40"/>
          <w:szCs w:val="30"/>
          <w:rtl/>
        </w:rPr>
        <w:t>فهرست</w:t>
      </w:r>
      <w:r w:rsidR="00C825EC" w:rsidRPr="002955BA">
        <w:rPr>
          <w:rFonts w:cs="Times New Roman"/>
          <w:b w:val="0"/>
          <w:bCs w:val="0"/>
          <w:noProof/>
          <w:sz w:val="24"/>
          <w:szCs w:val="24"/>
        </w:rPr>
        <w:tab/>
      </w:r>
    </w:p>
    <w:p w:rsidR="00350362" w:rsidRPr="007D65EA" w:rsidRDefault="007D65EA" w:rsidP="008C6919">
      <w:pPr>
        <w:pStyle w:val="TOC1"/>
        <w:rPr>
          <w:rFonts w:ascii="Calibri" w:hAnsi="Calibri" w:cs="Arial"/>
          <w:sz w:val="22"/>
          <w:szCs w:val="22"/>
          <w:rtl/>
          <w:lang w:bidi="fa-IR"/>
        </w:rPr>
      </w:pPr>
      <w:r>
        <w:rPr>
          <w:rFonts w:hint="cs"/>
          <w:rtl/>
        </w:rPr>
        <w:t xml:space="preserve">    </w:t>
      </w:r>
      <w:r w:rsidR="00892E02" w:rsidRPr="00151303">
        <w:fldChar w:fldCharType="begin"/>
      </w:r>
      <w:r w:rsidR="00F7379E" w:rsidRPr="00151303">
        <w:instrText xml:space="preserve"> TOC \o "1-3" \h \z \u </w:instrText>
      </w:r>
      <w:r w:rsidR="00892E02" w:rsidRPr="00151303">
        <w:fldChar w:fldCharType="separate"/>
      </w:r>
      <w:hyperlink w:anchor="_Toc512678105" w:history="1">
        <w:r w:rsidR="00350362" w:rsidRPr="00051FA2">
          <w:rPr>
            <w:rStyle w:val="Hyperlink"/>
            <w:rFonts w:cs="B Nazanin" w:hint="eastAsia"/>
            <w:rtl/>
          </w:rPr>
          <w:t>گزارش</w:t>
        </w:r>
        <w:r w:rsidR="00350362" w:rsidRPr="00051FA2">
          <w:rPr>
            <w:rStyle w:val="Hyperlink"/>
            <w:rFonts w:cs="B Nazanin"/>
            <w:rtl/>
          </w:rPr>
          <w:t xml:space="preserve"> </w:t>
        </w:r>
        <w:r w:rsidR="00350362" w:rsidRPr="00051FA2">
          <w:rPr>
            <w:rStyle w:val="Hyperlink"/>
            <w:rFonts w:cs="B Nazanin" w:hint="eastAsia"/>
            <w:rtl/>
          </w:rPr>
          <w:t>مراقبت</w:t>
        </w:r>
        <w:r w:rsidR="00350362" w:rsidRPr="00051FA2">
          <w:rPr>
            <w:rStyle w:val="Hyperlink"/>
            <w:rFonts w:cs="B Nazanin"/>
            <w:rtl/>
          </w:rPr>
          <w:t xml:space="preserve"> </w:t>
        </w:r>
        <w:r w:rsidR="00350362" w:rsidRPr="00051FA2">
          <w:rPr>
            <w:rStyle w:val="Hyperlink"/>
            <w:rFonts w:cs="B Nazanin" w:hint="eastAsia"/>
            <w:rtl/>
          </w:rPr>
          <w:t>ها</w:t>
        </w:r>
        <w:r w:rsidR="00350362">
          <w:rPr>
            <w:webHidden/>
            <w:rtl/>
          </w:rPr>
          <w:tab/>
        </w:r>
      </w:hyperlink>
      <w:r w:rsidR="008C6919">
        <w:rPr>
          <w:rFonts w:hint="cs"/>
          <w:webHidden/>
          <w:rtl/>
        </w:rPr>
        <w:t>5-3</w:t>
      </w:r>
    </w:p>
    <w:p w:rsidR="00A53805" w:rsidRDefault="007D65EA" w:rsidP="00A53805">
      <w:pPr>
        <w:pStyle w:val="TOC1"/>
        <w:rPr>
          <w:rStyle w:val="Hyperlink"/>
          <w:color w:val="auto"/>
          <w:rtl/>
        </w:rPr>
      </w:pPr>
      <w:r>
        <w:rPr>
          <w:rStyle w:val="Hyperlink"/>
          <w:rFonts w:hint="cs"/>
          <w:color w:val="auto"/>
          <w:rtl/>
        </w:rPr>
        <w:t xml:space="preserve"> </w:t>
      </w:r>
    </w:p>
    <w:p w:rsidR="00AA504D" w:rsidRPr="006D487B" w:rsidRDefault="00AA504D" w:rsidP="00AA504D">
      <w:pPr>
        <w:pStyle w:val="TOC1"/>
        <w:rPr>
          <w:rFonts w:ascii="Calibri" w:hAnsi="Calibri" w:cs="Arial"/>
          <w:sz w:val="22"/>
          <w:szCs w:val="22"/>
          <w:rtl/>
          <w:lang w:bidi="fa-IR"/>
        </w:rPr>
      </w:pPr>
      <w:r>
        <w:rPr>
          <w:rStyle w:val="Hyperlink"/>
          <w:rFonts w:hint="cs"/>
          <w:rtl/>
        </w:rPr>
        <w:t xml:space="preserve"> </w:t>
      </w:r>
      <w:hyperlink w:anchor="_Toc512678106" w:history="1">
        <w:r>
          <w:rPr>
            <w:rStyle w:val="Hyperlink"/>
            <w:rFonts w:cs="B Nazanin" w:hint="cs"/>
            <w:rtl/>
          </w:rPr>
          <w:t>ثبت ارجاع و پیگیری</w:t>
        </w:r>
        <w:r>
          <w:rPr>
            <w:webHidden/>
            <w:rtl/>
          </w:rPr>
          <w:tab/>
        </w:r>
      </w:hyperlink>
      <w:r>
        <w:rPr>
          <w:rFonts w:hint="cs"/>
          <w:webHidden/>
          <w:rtl/>
        </w:rPr>
        <w:t>6</w:t>
      </w:r>
    </w:p>
    <w:p w:rsidR="00A53805" w:rsidRDefault="00A53805" w:rsidP="00A53805">
      <w:pPr>
        <w:pStyle w:val="TOC1"/>
        <w:rPr>
          <w:u w:val="single"/>
          <w:rtl/>
        </w:rPr>
      </w:pPr>
    </w:p>
    <w:p w:rsidR="00350362" w:rsidRPr="006D487B" w:rsidRDefault="00462256" w:rsidP="00A53805">
      <w:pPr>
        <w:pStyle w:val="TOC1"/>
        <w:rPr>
          <w:rFonts w:ascii="Calibri" w:hAnsi="Calibri" w:cs="Arial"/>
          <w:sz w:val="22"/>
          <w:szCs w:val="22"/>
          <w:rtl/>
          <w:lang w:bidi="fa-IR"/>
        </w:rPr>
      </w:pPr>
      <w:hyperlink w:anchor="_Toc512678106" w:history="1">
        <w:r w:rsidR="00350362" w:rsidRPr="00051FA2">
          <w:rPr>
            <w:rStyle w:val="Hyperlink"/>
            <w:rFonts w:cs="B Nazanin" w:hint="eastAsia"/>
            <w:rtl/>
          </w:rPr>
          <w:t>برنامه</w:t>
        </w:r>
        <w:r w:rsidR="00350362" w:rsidRPr="00051FA2">
          <w:rPr>
            <w:rStyle w:val="Hyperlink"/>
            <w:rFonts w:cs="B Nazanin"/>
            <w:rtl/>
          </w:rPr>
          <w:t xml:space="preserve"> </w:t>
        </w:r>
        <w:r w:rsidR="00350362" w:rsidRPr="00051FA2">
          <w:rPr>
            <w:rStyle w:val="Hyperlink"/>
            <w:rFonts w:cs="B Nazanin" w:hint="eastAsia"/>
            <w:rtl/>
          </w:rPr>
          <w:t>آموزش</w:t>
        </w:r>
        <w:r w:rsidR="00350362" w:rsidRPr="00051FA2">
          <w:rPr>
            <w:rStyle w:val="Hyperlink"/>
            <w:rFonts w:cs="B Nazanin" w:hint="cs"/>
            <w:rtl/>
          </w:rPr>
          <w:t>ی</w:t>
        </w:r>
        <w:r w:rsidR="00350362">
          <w:rPr>
            <w:webHidden/>
            <w:rtl/>
          </w:rPr>
          <w:tab/>
        </w:r>
      </w:hyperlink>
      <w:r w:rsidR="00A53805">
        <w:rPr>
          <w:rFonts w:hint="cs"/>
          <w:webHidden/>
          <w:rtl/>
        </w:rPr>
        <w:t>7</w:t>
      </w:r>
    </w:p>
    <w:p w:rsidR="00A53805" w:rsidRDefault="00A53805" w:rsidP="00A53805">
      <w:pPr>
        <w:pStyle w:val="TOC2"/>
        <w:tabs>
          <w:tab w:val="right" w:leader="dot" w:pos="10195"/>
        </w:tabs>
        <w:bidi/>
        <w:rPr>
          <w:rStyle w:val="Hyperlink"/>
          <w:noProof/>
          <w:rtl/>
        </w:rPr>
      </w:pPr>
    </w:p>
    <w:p w:rsidR="00350362" w:rsidRPr="006D487B" w:rsidRDefault="00462256" w:rsidP="00065A04">
      <w:pPr>
        <w:pStyle w:val="TOC2"/>
        <w:tabs>
          <w:tab w:val="right" w:leader="dot" w:pos="10195"/>
        </w:tabs>
        <w:bidi/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512678107" w:history="1">
        <w:r w:rsidR="00065A04">
          <w:rPr>
            <w:rStyle w:val="Hyperlink"/>
            <w:rFonts w:cs="B Nazanin" w:hint="cs"/>
            <w:noProof/>
            <w:rtl/>
          </w:rPr>
          <w:t xml:space="preserve">گزارش حضور در کلینیک ارتقای سلامت </w:t>
        </w:r>
        <w:r w:rsidR="00350362">
          <w:rPr>
            <w:noProof/>
            <w:webHidden/>
            <w:rtl/>
          </w:rPr>
          <w:tab/>
        </w:r>
      </w:hyperlink>
      <w:r w:rsidR="002955BA">
        <w:rPr>
          <w:rFonts w:hint="cs"/>
          <w:webHidden/>
          <w:rtl/>
        </w:rPr>
        <w:t>9</w:t>
      </w:r>
    </w:p>
    <w:p w:rsidR="00A53805" w:rsidRDefault="00A53805" w:rsidP="00A53805">
      <w:pPr>
        <w:pStyle w:val="TOC2"/>
        <w:tabs>
          <w:tab w:val="right" w:leader="dot" w:pos="10195"/>
        </w:tabs>
        <w:bidi/>
        <w:rPr>
          <w:rStyle w:val="Hyperlink"/>
          <w:noProof/>
          <w:rtl/>
        </w:rPr>
      </w:pPr>
    </w:p>
    <w:p w:rsidR="00350362" w:rsidRPr="006D487B" w:rsidRDefault="00462256" w:rsidP="00065A04">
      <w:pPr>
        <w:pStyle w:val="TOC2"/>
        <w:tabs>
          <w:tab w:val="right" w:leader="dot" w:pos="10195"/>
        </w:tabs>
        <w:bidi/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512678108" w:history="1">
        <w:r w:rsidR="00065A04">
          <w:rPr>
            <w:rStyle w:val="Hyperlink"/>
            <w:rFonts w:cs="B Nazanin" w:hint="cs"/>
            <w:noProof/>
            <w:rtl/>
          </w:rPr>
          <w:t>گزارش انجام مداخله ویژه</w:t>
        </w:r>
        <w:r w:rsidR="00350362">
          <w:rPr>
            <w:noProof/>
            <w:webHidden/>
            <w:rtl/>
          </w:rPr>
          <w:tab/>
        </w:r>
      </w:hyperlink>
      <w:r w:rsidR="002955BA">
        <w:rPr>
          <w:rFonts w:hint="cs"/>
          <w:webHidden/>
          <w:rtl/>
        </w:rPr>
        <w:t>10</w:t>
      </w:r>
    </w:p>
    <w:p w:rsidR="00A53805" w:rsidRDefault="00A53805" w:rsidP="00A53805">
      <w:pPr>
        <w:pStyle w:val="TOC2"/>
        <w:tabs>
          <w:tab w:val="right" w:leader="dot" w:pos="10195"/>
        </w:tabs>
        <w:bidi/>
        <w:rPr>
          <w:rStyle w:val="Hyperlink"/>
          <w:noProof/>
          <w:rtl/>
        </w:rPr>
      </w:pPr>
    </w:p>
    <w:p w:rsidR="00350362" w:rsidRPr="006D487B" w:rsidRDefault="00462256" w:rsidP="00065A04">
      <w:pPr>
        <w:pStyle w:val="TOC2"/>
        <w:tabs>
          <w:tab w:val="right" w:leader="dot" w:pos="10195"/>
        </w:tabs>
        <w:bidi/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512678109" w:history="1">
        <w:r w:rsidR="00350362">
          <w:rPr>
            <w:noProof/>
            <w:webHidden/>
            <w:rtl/>
          </w:rPr>
          <w:tab/>
        </w:r>
      </w:hyperlink>
      <w:r w:rsidR="002955BA">
        <w:rPr>
          <w:rFonts w:hint="cs"/>
          <w:webHidden/>
          <w:rtl/>
        </w:rPr>
        <w:t>11</w:t>
      </w:r>
    </w:p>
    <w:p w:rsidR="00F7379E" w:rsidRPr="00151303" w:rsidRDefault="00892E02" w:rsidP="00F7379E">
      <w:pPr>
        <w:bidi/>
      </w:pPr>
      <w:r w:rsidRPr="00151303">
        <w:rPr>
          <w:b/>
          <w:bCs/>
          <w:noProof/>
        </w:rPr>
        <w:fldChar w:fldCharType="end"/>
      </w:r>
    </w:p>
    <w:p w:rsidR="00A261BA" w:rsidRDefault="00A261BA" w:rsidP="00A261BA">
      <w:pPr>
        <w:pStyle w:val="Heading1"/>
        <w:jc w:val="center"/>
        <w:rPr>
          <w:rFonts w:cs="B Nazanin"/>
          <w:lang w:bidi="fa-IR"/>
        </w:rPr>
      </w:pPr>
      <w:bookmarkStart w:id="0" w:name="_Toc512678105"/>
    </w:p>
    <w:p w:rsidR="00A261BA" w:rsidRDefault="00A261BA" w:rsidP="00A261BA">
      <w:pPr>
        <w:pStyle w:val="Heading1"/>
        <w:jc w:val="center"/>
        <w:rPr>
          <w:rFonts w:cs="B Nazanin"/>
          <w:lang w:bidi="fa-IR"/>
        </w:rPr>
      </w:pPr>
    </w:p>
    <w:p w:rsidR="00A261BA" w:rsidRDefault="00A261BA" w:rsidP="00A261BA">
      <w:pPr>
        <w:pStyle w:val="Heading1"/>
        <w:jc w:val="center"/>
        <w:rPr>
          <w:rFonts w:cs="B Nazanin"/>
          <w:lang w:bidi="fa-IR"/>
        </w:rPr>
      </w:pPr>
    </w:p>
    <w:p w:rsidR="00A261BA" w:rsidRDefault="00A261BA" w:rsidP="00A261BA">
      <w:pPr>
        <w:pStyle w:val="Heading1"/>
        <w:jc w:val="center"/>
        <w:rPr>
          <w:rFonts w:cs="B Nazanin"/>
          <w:lang w:bidi="fa-IR"/>
        </w:rPr>
      </w:pPr>
    </w:p>
    <w:p w:rsidR="00A261BA" w:rsidRDefault="00A261BA" w:rsidP="00A261BA">
      <w:pPr>
        <w:pStyle w:val="Heading1"/>
        <w:jc w:val="center"/>
        <w:rPr>
          <w:rFonts w:cs="B Nazanin"/>
          <w:lang w:bidi="fa-IR"/>
        </w:rPr>
      </w:pPr>
    </w:p>
    <w:p w:rsidR="00A261BA" w:rsidRDefault="00A261BA" w:rsidP="00A261BA">
      <w:pPr>
        <w:pStyle w:val="Heading1"/>
        <w:jc w:val="center"/>
        <w:rPr>
          <w:rFonts w:cs="B Nazanin"/>
          <w:lang w:bidi="fa-IR"/>
        </w:rPr>
      </w:pPr>
    </w:p>
    <w:p w:rsidR="00A261BA" w:rsidRDefault="00A261BA" w:rsidP="00A261BA">
      <w:pPr>
        <w:pStyle w:val="Heading1"/>
        <w:jc w:val="center"/>
        <w:rPr>
          <w:rFonts w:cs="B Nazanin"/>
          <w:lang w:bidi="fa-IR"/>
        </w:rPr>
      </w:pPr>
    </w:p>
    <w:p w:rsidR="00A261BA" w:rsidRDefault="00A261BA" w:rsidP="00A261BA">
      <w:pPr>
        <w:pStyle w:val="Heading1"/>
        <w:jc w:val="center"/>
        <w:rPr>
          <w:rFonts w:cs="B Nazanin"/>
          <w:lang w:bidi="fa-IR"/>
        </w:rPr>
      </w:pPr>
    </w:p>
    <w:p w:rsidR="00A261BA" w:rsidRDefault="00A261BA" w:rsidP="00A261BA">
      <w:pPr>
        <w:pStyle w:val="Heading1"/>
        <w:jc w:val="center"/>
        <w:rPr>
          <w:rFonts w:cs="B Nazanin"/>
          <w:lang w:bidi="fa-IR"/>
        </w:rPr>
      </w:pPr>
    </w:p>
    <w:p w:rsidR="00102C10" w:rsidRDefault="00102C10" w:rsidP="00102C10">
      <w:pPr>
        <w:rPr>
          <w:rFonts w:ascii="Calibri Light" w:hAnsi="Calibri Light" w:cs="B Nazanin"/>
          <w:b/>
          <w:bCs/>
          <w:kern w:val="32"/>
          <w:sz w:val="32"/>
          <w:szCs w:val="32"/>
          <w:lang w:bidi="fa-IR"/>
        </w:rPr>
      </w:pPr>
    </w:p>
    <w:p w:rsidR="004E2A7A" w:rsidRDefault="004E2A7A" w:rsidP="00102C10">
      <w:pPr>
        <w:rPr>
          <w:rFonts w:ascii="Calibri Light" w:hAnsi="Calibri Light" w:cs="B Nazanin"/>
          <w:b/>
          <w:bCs/>
          <w:kern w:val="32"/>
          <w:sz w:val="32"/>
          <w:szCs w:val="32"/>
          <w:lang w:bidi="fa-IR"/>
        </w:rPr>
      </w:pPr>
    </w:p>
    <w:p w:rsidR="004E2A7A" w:rsidRDefault="004E2A7A" w:rsidP="00102C10">
      <w:pPr>
        <w:rPr>
          <w:rFonts w:ascii="Calibri Light" w:hAnsi="Calibri Light" w:cs="B Nazanin"/>
          <w:b/>
          <w:bCs/>
          <w:kern w:val="32"/>
          <w:sz w:val="32"/>
          <w:szCs w:val="32"/>
          <w:lang w:bidi="fa-IR"/>
        </w:rPr>
      </w:pPr>
    </w:p>
    <w:p w:rsidR="004E2A7A" w:rsidRDefault="004E2A7A" w:rsidP="00102C10">
      <w:pPr>
        <w:rPr>
          <w:rFonts w:ascii="Calibri Light" w:hAnsi="Calibri Light" w:cs="B Nazanin"/>
          <w:b/>
          <w:bCs/>
          <w:kern w:val="32"/>
          <w:sz w:val="32"/>
          <w:szCs w:val="32"/>
          <w:lang w:bidi="fa-IR"/>
        </w:rPr>
      </w:pPr>
    </w:p>
    <w:p w:rsidR="004E2A7A" w:rsidRDefault="004E2A7A" w:rsidP="00102C10">
      <w:pPr>
        <w:rPr>
          <w:rFonts w:ascii="Calibri Light" w:hAnsi="Calibri Light" w:cs="B Nazanin"/>
          <w:b/>
          <w:bCs/>
          <w:kern w:val="32"/>
          <w:sz w:val="32"/>
          <w:szCs w:val="32"/>
          <w:lang w:bidi="fa-IR"/>
        </w:rPr>
      </w:pPr>
    </w:p>
    <w:p w:rsidR="004E2A7A" w:rsidRDefault="004E2A7A" w:rsidP="00102C10">
      <w:pPr>
        <w:rPr>
          <w:rFonts w:ascii="Calibri Light" w:hAnsi="Calibri Light" w:cs="B Nazanin"/>
          <w:b/>
          <w:bCs/>
          <w:kern w:val="32"/>
          <w:sz w:val="32"/>
          <w:szCs w:val="32"/>
          <w:lang w:bidi="fa-IR"/>
        </w:rPr>
      </w:pPr>
    </w:p>
    <w:p w:rsidR="004E2A7A" w:rsidRDefault="004E2A7A" w:rsidP="004E2A7A"/>
    <w:p w:rsidR="004E2A7A" w:rsidRPr="004E2A7A" w:rsidRDefault="004E2A7A" w:rsidP="004E2A7A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243"/>
        <w:gridCol w:w="1799"/>
        <w:gridCol w:w="1115"/>
        <w:gridCol w:w="1295"/>
        <w:gridCol w:w="2040"/>
        <w:gridCol w:w="1887"/>
      </w:tblGrid>
      <w:tr w:rsidR="004E2A7A" w:rsidRPr="00EC0FB9" w:rsidTr="008F219A">
        <w:trPr>
          <w:trHeight w:val="1362"/>
        </w:trPr>
        <w:tc>
          <w:tcPr>
            <w:tcW w:w="10195" w:type="dxa"/>
            <w:gridSpan w:val="7"/>
            <w:shd w:val="clear" w:color="auto" w:fill="auto"/>
          </w:tcPr>
          <w:p w:rsidR="004E2A7A" w:rsidRPr="004E2A7A" w:rsidRDefault="004E2A7A" w:rsidP="00EC0FB9">
            <w:pPr>
              <w:pStyle w:val="Heading1"/>
              <w:spacing w:after="0"/>
              <w:jc w:val="center"/>
              <w:rPr>
                <w:rFonts w:cs="B Nazanin"/>
                <w:sz w:val="56"/>
                <w:szCs w:val="56"/>
                <w:rtl/>
                <w:lang w:bidi="fa-IR"/>
              </w:rPr>
            </w:pPr>
            <w:r w:rsidRPr="004E2A7A">
              <w:rPr>
                <w:rFonts w:cs="B Nazanin" w:hint="cs"/>
                <w:sz w:val="56"/>
                <w:szCs w:val="56"/>
                <w:rtl/>
                <w:lang w:bidi="fa-IR"/>
              </w:rPr>
              <w:lastRenderedPageBreak/>
              <w:t>گزارش مراقبتها</w:t>
            </w:r>
          </w:p>
        </w:tc>
      </w:tr>
      <w:tr w:rsidR="00102C10" w:rsidRPr="00EC0FB9" w:rsidTr="004E2A7A">
        <w:trPr>
          <w:trHeight w:val="1362"/>
        </w:trPr>
        <w:tc>
          <w:tcPr>
            <w:tcW w:w="816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C0FB9">
              <w:rPr>
                <w:rFonts w:cs="B Nazanin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243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C0FB9">
              <w:rPr>
                <w:rFonts w:cs="B Nazanin" w:hint="cs"/>
                <w:sz w:val="22"/>
                <w:szCs w:val="22"/>
                <w:rtl/>
              </w:rPr>
              <w:t>تاریخ</w:t>
            </w:r>
          </w:p>
        </w:tc>
        <w:tc>
          <w:tcPr>
            <w:tcW w:w="1799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C0FB9">
              <w:rPr>
                <w:rFonts w:cs="B Nazanin" w:hint="cs"/>
                <w:sz w:val="22"/>
                <w:szCs w:val="22"/>
                <w:rtl/>
              </w:rPr>
              <w:t>شماره کد ملی فرد مراقبت شده</w:t>
            </w:r>
          </w:p>
        </w:tc>
        <w:tc>
          <w:tcPr>
            <w:tcW w:w="111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C0FB9">
              <w:rPr>
                <w:rFonts w:cs="B Nazanin" w:hint="cs"/>
                <w:sz w:val="22"/>
                <w:szCs w:val="22"/>
                <w:rtl/>
              </w:rPr>
              <w:t>سن</w:t>
            </w:r>
          </w:p>
        </w:tc>
        <w:tc>
          <w:tcPr>
            <w:tcW w:w="129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C0FB9">
              <w:rPr>
                <w:rFonts w:cs="B Nazanin" w:hint="cs"/>
                <w:sz w:val="22"/>
                <w:szCs w:val="22"/>
                <w:rtl/>
              </w:rPr>
              <w:t>جنس</w:t>
            </w:r>
          </w:p>
        </w:tc>
        <w:tc>
          <w:tcPr>
            <w:tcW w:w="2040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C0FB9">
              <w:rPr>
                <w:rFonts w:cs="B Nazanin" w:hint="cs"/>
                <w:sz w:val="22"/>
                <w:szCs w:val="22"/>
                <w:rtl/>
              </w:rPr>
              <w:t>نوع خدمت</w:t>
            </w:r>
          </w:p>
        </w:tc>
        <w:tc>
          <w:tcPr>
            <w:tcW w:w="1887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EC0FB9">
              <w:rPr>
                <w:rFonts w:cs="B Nazanin" w:hint="cs"/>
                <w:sz w:val="22"/>
                <w:szCs w:val="22"/>
                <w:rtl/>
              </w:rPr>
              <w:t>تایید</w:t>
            </w:r>
            <w:r w:rsidR="00532803" w:rsidRPr="00EC0FB9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EC0FB9">
              <w:rPr>
                <w:rFonts w:cs="B Nazanin" w:hint="cs"/>
                <w:sz w:val="22"/>
                <w:szCs w:val="22"/>
                <w:rtl/>
              </w:rPr>
              <w:t>مراقب سلامت / د</w:t>
            </w:r>
            <w:r w:rsidR="00532803" w:rsidRPr="00EC0FB9">
              <w:rPr>
                <w:rFonts w:cs="B Nazanin" w:hint="cs"/>
                <w:sz w:val="22"/>
                <w:szCs w:val="22"/>
                <w:rtl/>
              </w:rPr>
              <w:t>س</w:t>
            </w:r>
            <w:r w:rsidRPr="00EC0FB9">
              <w:rPr>
                <w:rFonts w:cs="B Nazanin" w:hint="cs"/>
                <w:sz w:val="22"/>
                <w:szCs w:val="22"/>
                <w:rtl/>
              </w:rPr>
              <w:t>تیار/ عضو هیئت علمی</w:t>
            </w:r>
          </w:p>
        </w:tc>
      </w:tr>
      <w:tr w:rsidR="00102C10" w:rsidRPr="00EC0FB9" w:rsidTr="004E2A7A">
        <w:tc>
          <w:tcPr>
            <w:tcW w:w="816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02C10" w:rsidRPr="00EC0FB9" w:rsidTr="004E2A7A">
        <w:tc>
          <w:tcPr>
            <w:tcW w:w="816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02C10" w:rsidRPr="00EC0FB9" w:rsidTr="004E2A7A">
        <w:tc>
          <w:tcPr>
            <w:tcW w:w="816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243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02C10" w:rsidRPr="00EC0FB9" w:rsidTr="004E2A7A">
        <w:tc>
          <w:tcPr>
            <w:tcW w:w="816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243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02C10" w:rsidRPr="00EC0FB9" w:rsidTr="004E2A7A">
        <w:tc>
          <w:tcPr>
            <w:tcW w:w="816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243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02C10" w:rsidRPr="00EC0FB9" w:rsidTr="004E2A7A">
        <w:tc>
          <w:tcPr>
            <w:tcW w:w="816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243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02C10" w:rsidRPr="00EC0FB9" w:rsidTr="004E2A7A">
        <w:tc>
          <w:tcPr>
            <w:tcW w:w="816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243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02C10" w:rsidRPr="00EC0FB9" w:rsidTr="004E2A7A">
        <w:tc>
          <w:tcPr>
            <w:tcW w:w="816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243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02C10" w:rsidRPr="00EC0FB9" w:rsidTr="004E2A7A">
        <w:tc>
          <w:tcPr>
            <w:tcW w:w="816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243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02C10" w:rsidRPr="00EC0FB9" w:rsidTr="004E2A7A">
        <w:tc>
          <w:tcPr>
            <w:tcW w:w="816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243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02C10" w:rsidRPr="00EC0FB9" w:rsidTr="004E2A7A">
        <w:tc>
          <w:tcPr>
            <w:tcW w:w="816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1243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02C10" w:rsidRPr="00EC0FB9" w:rsidTr="004E2A7A">
        <w:tc>
          <w:tcPr>
            <w:tcW w:w="816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1243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02C10" w:rsidRPr="00EC0FB9" w:rsidTr="004E2A7A">
        <w:tc>
          <w:tcPr>
            <w:tcW w:w="816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1243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02C10" w:rsidRPr="00EC0FB9" w:rsidTr="004E2A7A">
        <w:tc>
          <w:tcPr>
            <w:tcW w:w="816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1243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02C10" w:rsidRPr="00EC0FB9" w:rsidTr="004E2A7A">
        <w:tc>
          <w:tcPr>
            <w:tcW w:w="816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243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02C10" w:rsidRPr="00EC0FB9" w:rsidRDefault="00102C10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F0D7F" w:rsidRPr="00EC0FB9" w:rsidTr="004E2A7A">
        <w:tc>
          <w:tcPr>
            <w:tcW w:w="816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1243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F0D7F" w:rsidRPr="00EC0FB9" w:rsidTr="004E2A7A">
        <w:tc>
          <w:tcPr>
            <w:tcW w:w="816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1243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F0D7F" w:rsidRPr="00EC0FB9" w:rsidTr="004E2A7A">
        <w:tc>
          <w:tcPr>
            <w:tcW w:w="816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1243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F0D7F" w:rsidRPr="00EC0FB9" w:rsidTr="004E2A7A">
        <w:tc>
          <w:tcPr>
            <w:tcW w:w="816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  <w:tc>
          <w:tcPr>
            <w:tcW w:w="1243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F0D7F" w:rsidRPr="00EC0FB9" w:rsidTr="004E2A7A">
        <w:tc>
          <w:tcPr>
            <w:tcW w:w="816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243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F0D7F" w:rsidRPr="00EC0FB9" w:rsidTr="004E2A7A">
        <w:tc>
          <w:tcPr>
            <w:tcW w:w="816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lastRenderedPageBreak/>
              <w:t>21</w:t>
            </w:r>
          </w:p>
        </w:tc>
        <w:tc>
          <w:tcPr>
            <w:tcW w:w="1243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F0D7F" w:rsidRPr="00EC0FB9" w:rsidTr="004E2A7A">
        <w:tc>
          <w:tcPr>
            <w:tcW w:w="816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  <w:tc>
          <w:tcPr>
            <w:tcW w:w="1243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F0D7F" w:rsidRPr="00EC0FB9" w:rsidTr="004E2A7A">
        <w:tc>
          <w:tcPr>
            <w:tcW w:w="816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23</w:t>
            </w:r>
          </w:p>
        </w:tc>
        <w:tc>
          <w:tcPr>
            <w:tcW w:w="1243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F0D7F" w:rsidRPr="00EC0FB9" w:rsidTr="004E2A7A">
        <w:tc>
          <w:tcPr>
            <w:tcW w:w="816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  <w:tc>
          <w:tcPr>
            <w:tcW w:w="1243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F0D7F" w:rsidRPr="00EC0FB9" w:rsidTr="004E2A7A">
        <w:tc>
          <w:tcPr>
            <w:tcW w:w="816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  <w:r w:rsidRPr="00EC0FB9"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1243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9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15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95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40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87" w:type="dxa"/>
            <w:shd w:val="clear" w:color="auto" w:fill="auto"/>
          </w:tcPr>
          <w:p w:rsidR="001F0D7F" w:rsidRPr="00EC0FB9" w:rsidRDefault="001F0D7F" w:rsidP="00EC0FB9">
            <w:pPr>
              <w:pStyle w:val="Heading1"/>
              <w:spacing w:after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49700B" w:rsidRDefault="0049700B" w:rsidP="001F0D7F">
      <w:pPr>
        <w:pStyle w:val="Heading1"/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49700B" w:rsidRDefault="0049700B" w:rsidP="0049700B">
      <w:pPr>
        <w:pStyle w:val="Heading1"/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49700B" w:rsidRDefault="0049700B" w:rsidP="0049700B">
      <w:pPr>
        <w:pStyle w:val="Heading1"/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49700B" w:rsidRDefault="0049700B" w:rsidP="0049700B">
      <w:pPr>
        <w:pStyle w:val="Heading1"/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49700B" w:rsidRDefault="0049700B" w:rsidP="0049700B">
      <w:pPr>
        <w:pStyle w:val="Heading1"/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49700B" w:rsidRDefault="0049700B" w:rsidP="0049700B">
      <w:pPr>
        <w:pStyle w:val="Heading1"/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49700B" w:rsidRDefault="0049700B" w:rsidP="0049700B">
      <w:pPr>
        <w:pStyle w:val="Heading1"/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49700B" w:rsidRDefault="0049700B" w:rsidP="0049700B">
      <w:pPr>
        <w:pStyle w:val="Heading1"/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49700B" w:rsidRDefault="0049700B" w:rsidP="0049700B">
      <w:pPr>
        <w:pStyle w:val="Heading1"/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49700B" w:rsidRDefault="0049700B" w:rsidP="0049700B">
      <w:pPr>
        <w:pStyle w:val="Heading1"/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49700B" w:rsidRDefault="0049700B" w:rsidP="0049700B">
      <w:pPr>
        <w:pStyle w:val="Heading1"/>
        <w:bidi/>
        <w:jc w:val="center"/>
        <w:rPr>
          <w:rFonts w:cs="B Nazanin"/>
          <w:sz w:val="28"/>
          <w:szCs w:val="28"/>
          <w:lang w:bidi="fa-IR"/>
        </w:rPr>
      </w:pPr>
    </w:p>
    <w:p w:rsidR="00502D24" w:rsidRDefault="00502D24" w:rsidP="00502D24">
      <w:pPr>
        <w:bidi/>
        <w:rPr>
          <w:lang w:bidi="fa-IR"/>
        </w:rPr>
      </w:pPr>
    </w:p>
    <w:p w:rsidR="00502D24" w:rsidRDefault="00502D24" w:rsidP="00502D24">
      <w:pPr>
        <w:bidi/>
        <w:rPr>
          <w:lang w:bidi="fa-IR"/>
        </w:rPr>
      </w:pPr>
    </w:p>
    <w:p w:rsidR="00502D24" w:rsidRDefault="00502D24" w:rsidP="00502D24">
      <w:pPr>
        <w:bidi/>
        <w:rPr>
          <w:lang w:bidi="fa-IR"/>
        </w:rPr>
      </w:pPr>
    </w:p>
    <w:p w:rsidR="00502D24" w:rsidRDefault="00502D24" w:rsidP="00502D24">
      <w:pPr>
        <w:bidi/>
        <w:rPr>
          <w:lang w:bidi="fa-IR"/>
        </w:rPr>
      </w:pPr>
    </w:p>
    <w:p w:rsidR="00502D24" w:rsidRDefault="00502D24" w:rsidP="00502D24">
      <w:pPr>
        <w:bidi/>
        <w:rPr>
          <w:lang w:bidi="fa-IR"/>
        </w:rPr>
      </w:pPr>
    </w:p>
    <w:p w:rsidR="00502D24" w:rsidRDefault="00502D24" w:rsidP="00502D24">
      <w:pPr>
        <w:bidi/>
        <w:rPr>
          <w:lang w:bidi="fa-IR"/>
        </w:rPr>
      </w:pPr>
    </w:p>
    <w:p w:rsidR="00502D24" w:rsidRDefault="00502D24" w:rsidP="00502D24">
      <w:pPr>
        <w:bidi/>
        <w:rPr>
          <w:lang w:bidi="fa-IR"/>
        </w:rPr>
      </w:pPr>
    </w:p>
    <w:p w:rsidR="00502D24" w:rsidRPr="00502D24" w:rsidRDefault="00502D24" w:rsidP="00502D24">
      <w:pPr>
        <w:bidi/>
        <w:rPr>
          <w:rtl/>
          <w:lang w:bidi="fa-IR"/>
        </w:rPr>
      </w:pPr>
    </w:p>
    <w:p w:rsidR="0049700B" w:rsidRDefault="0049700B" w:rsidP="0049700B">
      <w:pPr>
        <w:bidi/>
        <w:rPr>
          <w:rtl/>
          <w:lang w:bidi="fa-IR"/>
        </w:rPr>
      </w:pPr>
    </w:p>
    <w:p w:rsidR="0049700B" w:rsidRDefault="0049700B" w:rsidP="0049700B">
      <w:pPr>
        <w:bidi/>
        <w:rPr>
          <w:rtl/>
          <w:lang w:bidi="fa-IR"/>
        </w:rPr>
      </w:pPr>
    </w:p>
    <w:p w:rsidR="0049700B" w:rsidRDefault="0049700B" w:rsidP="0049700B">
      <w:pPr>
        <w:bidi/>
        <w:rPr>
          <w:rtl/>
          <w:lang w:bidi="fa-IR"/>
        </w:rPr>
      </w:pPr>
    </w:p>
    <w:p w:rsidR="0049700B" w:rsidRDefault="0049700B" w:rsidP="0049700B">
      <w:pPr>
        <w:bidi/>
        <w:rPr>
          <w:rtl/>
          <w:lang w:bidi="fa-IR"/>
        </w:rPr>
      </w:pPr>
    </w:p>
    <w:p w:rsidR="0049700B" w:rsidRDefault="0049700B" w:rsidP="0049700B">
      <w:pPr>
        <w:bidi/>
        <w:rPr>
          <w:rtl/>
          <w:lang w:bidi="fa-IR"/>
        </w:rPr>
      </w:pPr>
    </w:p>
    <w:p w:rsidR="0049700B" w:rsidRDefault="0049700B" w:rsidP="0049700B">
      <w:pPr>
        <w:bidi/>
        <w:rPr>
          <w:rtl/>
          <w:lang w:bidi="fa-IR"/>
        </w:rPr>
      </w:pPr>
    </w:p>
    <w:p w:rsidR="0049700B" w:rsidRDefault="0049700B" w:rsidP="0049700B">
      <w:pPr>
        <w:bidi/>
        <w:rPr>
          <w:rtl/>
          <w:lang w:bidi="fa-IR"/>
        </w:rPr>
      </w:pPr>
    </w:p>
    <w:p w:rsidR="0049700B" w:rsidRPr="0049700B" w:rsidRDefault="0049700B" w:rsidP="0049700B">
      <w:pPr>
        <w:bidi/>
        <w:rPr>
          <w:rtl/>
          <w:lang w:bidi="fa-IR"/>
        </w:rPr>
      </w:pPr>
    </w:p>
    <w:p w:rsidR="00A261BA" w:rsidRPr="007D356D" w:rsidRDefault="00102C10" w:rsidP="0049700B">
      <w:pPr>
        <w:pStyle w:val="Heading1"/>
        <w:bidi/>
        <w:jc w:val="center"/>
        <w:rPr>
          <w:rFonts w:cs="B Nazanin"/>
          <w:sz w:val="28"/>
          <w:szCs w:val="28"/>
          <w:rtl/>
          <w:lang w:bidi="fa-IR"/>
        </w:rPr>
      </w:pPr>
      <w:r w:rsidRPr="007D356D">
        <w:rPr>
          <w:rFonts w:cs="B Nazanin"/>
          <w:sz w:val="28"/>
          <w:szCs w:val="28"/>
          <w:rtl/>
          <w:lang w:bidi="fa-IR"/>
        </w:rPr>
        <w:lastRenderedPageBreak/>
        <w:t>جدول شماره</w:t>
      </w:r>
      <w:r w:rsidRPr="007D356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0806" w:rsidRPr="007D356D">
        <w:rPr>
          <w:rFonts w:cs="B Nazanin" w:hint="cs"/>
          <w:sz w:val="28"/>
          <w:szCs w:val="28"/>
          <w:rtl/>
          <w:lang w:bidi="fa-IR"/>
        </w:rPr>
        <w:t>2</w:t>
      </w:r>
      <w:r w:rsidRPr="007D356D">
        <w:rPr>
          <w:rFonts w:cs="B Nazanin" w:hint="cs"/>
          <w:sz w:val="28"/>
          <w:szCs w:val="28"/>
          <w:rtl/>
          <w:lang w:bidi="fa-IR"/>
        </w:rPr>
        <w:t>:</w:t>
      </w:r>
      <w:r w:rsidRPr="007D356D">
        <w:rPr>
          <w:rFonts w:cs="B Nazanin"/>
          <w:sz w:val="28"/>
          <w:szCs w:val="28"/>
          <w:rtl/>
          <w:lang w:bidi="fa-IR"/>
        </w:rPr>
        <w:t xml:space="preserve"> </w:t>
      </w:r>
      <w:r w:rsidRPr="007D356D">
        <w:rPr>
          <w:rFonts w:cs="B Nazanin" w:hint="cs"/>
          <w:sz w:val="28"/>
          <w:szCs w:val="28"/>
          <w:rtl/>
          <w:lang w:bidi="fa-IR"/>
        </w:rPr>
        <w:t>ثبت یک</w:t>
      </w:r>
      <w:r w:rsidRPr="007D356D">
        <w:rPr>
          <w:rFonts w:cs="B Nazanin"/>
          <w:sz w:val="28"/>
          <w:szCs w:val="28"/>
          <w:rtl/>
          <w:lang w:bidi="fa-IR"/>
        </w:rPr>
        <w:t xml:space="preserve"> مورد از </w:t>
      </w:r>
      <w:r w:rsidR="001F0D7F" w:rsidRPr="007D356D">
        <w:rPr>
          <w:rFonts w:cs="B Nazanin" w:hint="cs"/>
          <w:sz w:val="28"/>
          <w:szCs w:val="28"/>
          <w:rtl/>
          <w:lang w:bidi="fa-IR"/>
        </w:rPr>
        <w:t>ارجاعات</w:t>
      </w:r>
      <w:r w:rsidRPr="007D356D">
        <w:rPr>
          <w:rFonts w:cs="B Nazanin"/>
          <w:sz w:val="28"/>
          <w:szCs w:val="28"/>
          <w:rtl/>
          <w:lang w:bidi="fa-IR"/>
        </w:rPr>
        <w:t xml:space="preserve"> انجام </w:t>
      </w:r>
      <w:r w:rsidRPr="007D356D">
        <w:rPr>
          <w:rFonts w:cs="B Nazanin" w:hint="cs"/>
          <w:sz w:val="28"/>
          <w:szCs w:val="28"/>
          <w:rtl/>
          <w:lang w:bidi="fa-IR"/>
        </w:rPr>
        <w:t>شده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4770"/>
      </w:tblGrid>
      <w:tr w:rsidR="00A261BA" w:rsidRPr="007D356D" w:rsidTr="000A6864">
        <w:tc>
          <w:tcPr>
            <w:tcW w:w="9540" w:type="dxa"/>
            <w:gridSpan w:val="2"/>
          </w:tcPr>
          <w:p w:rsidR="00A261BA" w:rsidRPr="007D356D" w:rsidRDefault="00A261BA" w:rsidP="001F0D7F">
            <w:pPr>
              <w:pStyle w:val="Heading1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356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ریخ </w:t>
            </w:r>
            <w:r w:rsidR="001F0D7F" w:rsidRPr="007D356D">
              <w:rPr>
                <w:rFonts w:cs="B Nazanin" w:hint="cs"/>
                <w:sz w:val="28"/>
                <w:szCs w:val="28"/>
                <w:rtl/>
                <w:lang w:bidi="fa-IR"/>
              </w:rPr>
              <w:t>ارجاع</w:t>
            </w:r>
          </w:p>
        </w:tc>
      </w:tr>
      <w:tr w:rsidR="00A261BA" w:rsidRPr="007D356D" w:rsidTr="000A6864">
        <w:tc>
          <w:tcPr>
            <w:tcW w:w="9540" w:type="dxa"/>
            <w:gridSpan w:val="2"/>
          </w:tcPr>
          <w:p w:rsidR="00A261BA" w:rsidRPr="007D356D" w:rsidRDefault="00A261BA" w:rsidP="00A261BA">
            <w:pPr>
              <w:pStyle w:val="Heading1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356D">
              <w:rPr>
                <w:rFonts w:cs="B Nazanin" w:hint="cs"/>
                <w:sz w:val="28"/>
                <w:szCs w:val="28"/>
                <w:rtl/>
                <w:lang w:bidi="fa-IR"/>
              </w:rPr>
              <w:t>شماره پرونده یا کد ملی</w:t>
            </w:r>
          </w:p>
        </w:tc>
      </w:tr>
      <w:tr w:rsidR="00A261BA" w:rsidRPr="007D356D" w:rsidTr="000A6864">
        <w:tc>
          <w:tcPr>
            <w:tcW w:w="4770" w:type="dxa"/>
          </w:tcPr>
          <w:p w:rsidR="00A261BA" w:rsidRPr="007D356D" w:rsidRDefault="007D356D" w:rsidP="007D356D">
            <w:pPr>
              <w:pStyle w:val="Heading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356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 </w:t>
            </w:r>
            <w:r w:rsidRPr="007D356D">
              <w:rPr>
                <w:rFonts w:cs="B Nazanin"/>
                <w:sz w:val="22"/>
                <w:szCs w:val="22"/>
                <w:rtl/>
                <w:lang w:bidi="fa-IR"/>
              </w:rPr>
              <w:t>مختصری از شرح حا ل یا مشاهدات</w:t>
            </w:r>
            <w:r w:rsidRPr="007D356D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7D356D">
              <w:rPr>
                <w:rFonts w:cs="B Nazanin" w:hint="cs"/>
                <w:sz w:val="22"/>
                <w:szCs w:val="22"/>
                <w:rtl/>
                <w:lang w:bidi="fa-IR"/>
              </w:rPr>
              <w:t>دلیل ارجاع</w:t>
            </w:r>
          </w:p>
        </w:tc>
        <w:tc>
          <w:tcPr>
            <w:tcW w:w="4770" w:type="dxa"/>
          </w:tcPr>
          <w:p w:rsidR="00A261BA" w:rsidRPr="007D356D" w:rsidRDefault="00A261BA" w:rsidP="001F0D7F">
            <w:pPr>
              <w:pStyle w:val="Heading1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356D">
              <w:rPr>
                <w:rFonts w:cs="B Nazanin" w:hint="cs"/>
                <w:sz w:val="28"/>
                <w:szCs w:val="28"/>
                <w:rtl/>
                <w:lang w:bidi="fa-IR"/>
              </w:rPr>
              <w:t>نتیجه</w:t>
            </w:r>
            <w:r w:rsidR="001F0D7F" w:rsidRPr="007D356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جاع</w:t>
            </w:r>
          </w:p>
        </w:tc>
      </w:tr>
      <w:tr w:rsidR="00A261BA" w:rsidRPr="007D356D" w:rsidTr="00FB147F">
        <w:trPr>
          <w:trHeight w:val="1832"/>
        </w:trPr>
        <w:tc>
          <w:tcPr>
            <w:tcW w:w="4770" w:type="dxa"/>
            <w:tcBorders>
              <w:left w:val="single" w:sz="4" w:space="0" w:color="auto"/>
            </w:tcBorders>
          </w:tcPr>
          <w:p w:rsidR="00A261BA" w:rsidRPr="007D356D" w:rsidRDefault="00A261BA" w:rsidP="00A261BA">
            <w:pPr>
              <w:pStyle w:val="Heading1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261BA" w:rsidRPr="007D356D" w:rsidRDefault="00A261BA" w:rsidP="00A261BA">
            <w:pPr>
              <w:pStyle w:val="Heading1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70" w:type="dxa"/>
          </w:tcPr>
          <w:p w:rsidR="00A261BA" w:rsidRPr="007D356D" w:rsidRDefault="00A261BA" w:rsidP="00A261BA">
            <w:pPr>
              <w:pStyle w:val="Heading1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61BA" w:rsidRPr="007D356D" w:rsidTr="007D356D">
        <w:trPr>
          <w:trHeight w:val="767"/>
        </w:trPr>
        <w:tc>
          <w:tcPr>
            <w:tcW w:w="4770" w:type="dxa"/>
            <w:tcBorders>
              <w:left w:val="inset" w:sz="6" w:space="0" w:color="FFFFFF"/>
              <w:bottom w:val="inset" w:sz="6" w:space="0" w:color="FFFFFF"/>
            </w:tcBorders>
          </w:tcPr>
          <w:p w:rsidR="00A261BA" w:rsidRPr="007D356D" w:rsidRDefault="00A261BA" w:rsidP="00A261BA">
            <w:pPr>
              <w:pStyle w:val="Heading1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70" w:type="dxa"/>
          </w:tcPr>
          <w:p w:rsidR="00A261BA" w:rsidRPr="007D356D" w:rsidRDefault="00A261BA" w:rsidP="00A261BA">
            <w:pPr>
              <w:pStyle w:val="Heading1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356D">
              <w:rPr>
                <w:rFonts w:cs="B Nazanin"/>
                <w:sz w:val="28"/>
                <w:szCs w:val="28"/>
                <w:rtl/>
                <w:lang w:bidi="fa-IR"/>
              </w:rPr>
              <w:t>تائید کننده</w:t>
            </w:r>
          </w:p>
        </w:tc>
      </w:tr>
    </w:tbl>
    <w:p w:rsidR="00522CC7" w:rsidRPr="007D356D" w:rsidRDefault="00522CC7" w:rsidP="007D65EA">
      <w:pPr>
        <w:pStyle w:val="Heading1"/>
        <w:jc w:val="center"/>
        <w:rPr>
          <w:rFonts w:cs="B Nazanin"/>
          <w:sz w:val="28"/>
          <w:szCs w:val="28"/>
          <w:rtl/>
          <w:lang w:bidi="fa-IR"/>
        </w:rPr>
      </w:pPr>
      <w:bookmarkStart w:id="1" w:name="_Toc512678106"/>
      <w:bookmarkEnd w:id="0"/>
      <w:r w:rsidRPr="007D356D">
        <w:rPr>
          <w:rFonts w:cs="B Nazanin"/>
          <w:sz w:val="28"/>
          <w:szCs w:val="28"/>
          <w:rtl/>
          <w:lang w:bidi="fa-IR"/>
        </w:rPr>
        <w:t>جدول شماره</w:t>
      </w:r>
      <w:r w:rsidRPr="007D356D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65EA">
        <w:rPr>
          <w:rFonts w:cs="B Nazanin" w:hint="cs"/>
          <w:sz w:val="28"/>
          <w:szCs w:val="28"/>
          <w:rtl/>
          <w:lang w:bidi="fa-IR"/>
        </w:rPr>
        <w:t>3</w:t>
      </w:r>
      <w:r w:rsidRPr="007D356D">
        <w:rPr>
          <w:rFonts w:cs="B Nazanin" w:hint="cs"/>
          <w:sz w:val="28"/>
          <w:szCs w:val="28"/>
          <w:rtl/>
          <w:lang w:bidi="fa-IR"/>
        </w:rPr>
        <w:t>:</w:t>
      </w:r>
      <w:r w:rsidRPr="007D356D">
        <w:rPr>
          <w:rFonts w:cs="B Nazanin"/>
          <w:sz w:val="28"/>
          <w:szCs w:val="28"/>
          <w:rtl/>
          <w:lang w:bidi="fa-IR"/>
        </w:rPr>
        <w:t xml:space="preserve"> </w:t>
      </w:r>
      <w:r w:rsidRPr="007D356D">
        <w:rPr>
          <w:rFonts w:cs="B Nazanin" w:hint="cs"/>
          <w:sz w:val="28"/>
          <w:szCs w:val="28"/>
          <w:rtl/>
          <w:lang w:bidi="fa-IR"/>
        </w:rPr>
        <w:t>ثبت یک</w:t>
      </w:r>
      <w:r w:rsidRPr="007D356D">
        <w:rPr>
          <w:rFonts w:cs="B Nazanin"/>
          <w:sz w:val="28"/>
          <w:szCs w:val="28"/>
          <w:rtl/>
          <w:lang w:bidi="fa-IR"/>
        </w:rPr>
        <w:t xml:space="preserve"> مورد از پیگیری</w:t>
      </w:r>
      <w:r w:rsidRPr="007D356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D356D">
        <w:rPr>
          <w:rFonts w:cs="B Nazanin"/>
          <w:sz w:val="28"/>
          <w:szCs w:val="28"/>
          <w:rtl/>
          <w:lang w:bidi="fa-IR"/>
        </w:rPr>
        <w:t xml:space="preserve">های انجام </w:t>
      </w:r>
      <w:r w:rsidRPr="007D356D">
        <w:rPr>
          <w:rFonts w:cs="B Nazanin" w:hint="cs"/>
          <w:sz w:val="28"/>
          <w:szCs w:val="28"/>
          <w:rtl/>
          <w:lang w:bidi="fa-IR"/>
        </w:rPr>
        <w:t>شده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4770"/>
      </w:tblGrid>
      <w:tr w:rsidR="00522CC7" w:rsidRPr="007D356D" w:rsidTr="007110E4">
        <w:tc>
          <w:tcPr>
            <w:tcW w:w="9540" w:type="dxa"/>
            <w:gridSpan w:val="2"/>
          </w:tcPr>
          <w:p w:rsidR="00522CC7" w:rsidRPr="007D356D" w:rsidRDefault="00522CC7" w:rsidP="00522CC7">
            <w:pPr>
              <w:pStyle w:val="Heading1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356D">
              <w:rPr>
                <w:rFonts w:cs="B Nazanin" w:hint="cs"/>
                <w:sz w:val="28"/>
                <w:szCs w:val="28"/>
                <w:rtl/>
                <w:lang w:bidi="fa-IR"/>
              </w:rPr>
              <w:t>تاریخ پیگیری</w:t>
            </w:r>
          </w:p>
        </w:tc>
      </w:tr>
      <w:tr w:rsidR="00522CC7" w:rsidRPr="007D356D" w:rsidTr="007110E4">
        <w:tc>
          <w:tcPr>
            <w:tcW w:w="9540" w:type="dxa"/>
            <w:gridSpan w:val="2"/>
          </w:tcPr>
          <w:p w:rsidR="00522CC7" w:rsidRPr="007D356D" w:rsidRDefault="00522CC7" w:rsidP="00522CC7">
            <w:pPr>
              <w:pStyle w:val="Heading1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356D">
              <w:rPr>
                <w:rFonts w:cs="B Nazanin" w:hint="cs"/>
                <w:sz w:val="28"/>
                <w:szCs w:val="28"/>
                <w:rtl/>
                <w:lang w:bidi="fa-IR"/>
              </w:rPr>
              <w:t>شماره پرونده یا کد ملی</w:t>
            </w:r>
          </w:p>
        </w:tc>
      </w:tr>
      <w:tr w:rsidR="00522CC7" w:rsidRPr="007D356D" w:rsidTr="007110E4">
        <w:tc>
          <w:tcPr>
            <w:tcW w:w="4770" w:type="dxa"/>
          </w:tcPr>
          <w:p w:rsidR="00522CC7" w:rsidRPr="007D356D" w:rsidRDefault="007D356D" w:rsidP="007D356D">
            <w:pPr>
              <w:pStyle w:val="Heading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356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 </w:t>
            </w:r>
            <w:r w:rsidR="00522CC7" w:rsidRPr="007D356D">
              <w:rPr>
                <w:rFonts w:cs="B Nazanin"/>
                <w:sz w:val="22"/>
                <w:szCs w:val="22"/>
                <w:rtl/>
                <w:lang w:bidi="fa-IR"/>
              </w:rPr>
              <w:t>مختصری از شرح حا ل یا مشاهدات</w:t>
            </w:r>
            <w:r w:rsidR="00522CC7" w:rsidRPr="007D356D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="00522CC7" w:rsidRPr="007D356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لیل </w:t>
            </w:r>
            <w:r w:rsidRPr="007D356D">
              <w:rPr>
                <w:rFonts w:cs="B Nazanin" w:hint="cs"/>
                <w:sz w:val="22"/>
                <w:szCs w:val="22"/>
                <w:rtl/>
                <w:lang w:bidi="fa-IR"/>
              </w:rPr>
              <w:t>پیگیری</w:t>
            </w:r>
          </w:p>
        </w:tc>
        <w:tc>
          <w:tcPr>
            <w:tcW w:w="4770" w:type="dxa"/>
          </w:tcPr>
          <w:p w:rsidR="00522CC7" w:rsidRPr="007D356D" w:rsidRDefault="007D65EA" w:rsidP="007D65EA">
            <w:pPr>
              <w:pStyle w:val="Heading1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65EA">
              <w:rPr>
                <w:rFonts w:cs="B Nazanin" w:hint="cs"/>
                <w:sz w:val="24"/>
                <w:szCs w:val="24"/>
                <w:rtl/>
                <w:lang w:bidi="fa-IR"/>
              </w:rPr>
              <w:t>اقدامات و نتیجه پیگیری</w:t>
            </w:r>
          </w:p>
        </w:tc>
      </w:tr>
      <w:tr w:rsidR="00522CC7" w:rsidRPr="007D356D" w:rsidTr="000E3A7C">
        <w:trPr>
          <w:trHeight w:val="2895"/>
        </w:trPr>
        <w:tc>
          <w:tcPr>
            <w:tcW w:w="4770" w:type="dxa"/>
            <w:tcBorders>
              <w:left w:val="single" w:sz="4" w:space="0" w:color="auto"/>
            </w:tcBorders>
          </w:tcPr>
          <w:p w:rsidR="00522CC7" w:rsidRPr="007D356D" w:rsidRDefault="00522CC7" w:rsidP="00522CC7">
            <w:pPr>
              <w:pStyle w:val="Heading1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522CC7" w:rsidRPr="007D356D" w:rsidRDefault="00522CC7" w:rsidP="00522CC7">
            <w:pPr>
              <w:pStyle w:val="Heading1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70" w:type="dxa"/>
          </w:tcPr>
          <w:p w:rsidR="00522CC7" w:rsidRPr="007D356D" w:rsidRDefault="00522CC7" w:rsidP="00522CC7">
            <w:pPr>
              <w:pStyle w:val="Heading1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22CC7" w:rsidRPr="007D356D" w:rsidTr="007D356D">
        <w:trPr>
          <w:trHeight w:val="692"/>
        </w:trPr>
        <w:tc>
          <w:tcPr>
            <w:tcW w:w="4770" w:type="dxa"/>
            <w:tcBorders>
              <w:left w:val="inset" w:sz="6" w:space="0" w:color="FFFFFF"/>
              <w:bottom w:val="inset" w:sz="6" w:space="0" w:color="FFFFFF"/>
            </w:tcBorders>
          </w:tcPr>
          <w:p w:rsidR="00522CC7" w:rsidRDefault="00522CC7" w:rsidP="00522CC7">
            <w:pPr>
              <w:pStyle w:val="Heading1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502D24" w:rsidRDefault="00502D24" w:rsidP="00502D24">
            <w:pPr>
              <w:rPr>
                <w:lang w:bidi="fa-IR"/>
              </w:rPr>
            </w:pPr>
          </w:p>
          <w:p w:rsidR="00502D24" w:rsidRDefault="00502D24" w:rsidP="00502D24">
            <w:pPr>
              <w:rPr>
                <w:lang w:bidi="fa-IR"/>
              </w:rPr>
            </w:pPr>
          </w:p>
          <w:p w:rsidR="00502D24" w:rsidRDefault="00502D24" w:rsidP="00502D24">
            <w:pPr>
              <w:rPr>
                <w:lang w:bidi="fa-IR"/>
              </w:rPr>
            </w:pPr>
          </w:p>
          <w:p w:rsidR="00502D24" w:rsidRPr="00502D24" w:rsidRDefault="00502D24" w:rsidP="00502D24">
            <w:pPr>
              <w:rPr>
                <w:rtl/>
                <w:lang w:bidi="fa-IR"/>
              </w:rPr>
            </w:pPr>
          </w:p>
        </w:tc>
        <w:tc>
          <w:tcPr>
            <w:tcW w:w="4770" w:type="dxa"/>
          </w:tcPr>
          <w:p w:rsidR="00522CC7" w:rsidRPr="007D356D" w:rsidRDefault="00522CC7" w:rsidP="00522CC7">
            <w:pPr>
              <w:pStyle w:val="Heading1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D356D">
              <w:rPr>
                <w:rFonts w:cs="B Nazanin"/>
                <w:sz w:val="28"/>
                <w:szCs w:val="28"/>
                <w:rtl/>
                <w:lang w:bidi="fa-IR"/>
              </w:rPr>
              <w:t>تائید کننده</w:t>
            </w:r>
          </w:p>
        </w:tc>
      </w:tr>
    </w:tbl>
    <w:p w:rsidR="001F0D7F" w:rsidRDefault="001F0D7F" w:rsidP="001F0D7F">
      <w:pPr>
        <w:bidi/>
        <w:rPr>
          <w:rtl/>
          <w:lang w:bidi="fa-IR"/>
        </w:rPr>
      </w:pPr>
    </w:p>
    <w:p w:rsidR="001F0D7F" w:rsidRDefault="001F0D7F" w:rsidP="001F0D7F">
      <w:pPr>
        <w:bidi/>
        <w:rPr>
          <w:rtl/>
          <w:lang w:bidi="fa-IR"/>
        </w:rPr>
      </w:pPr>
    </w:p>
    <w:p w:rsidR="001F0D7F" w:rsidRDefault="001F0D7F" w:rsidP="001F0D7F">
      <w:pPr>
        <w:bidi/>
        <w:rPr>
          <w:rtl/>
          <w:lang w:bidi="fa-IR"/>
        </w:rPr>
      </w:pPr>
    </w:p>
    <w:p w:rsidR="005040CD" w:rsidRPr="0049700B" w:rsidRDefault="005040CD" w:rsidP="001F0D7F">
      <w:pPr>
        <w:pStyle w:val="Heading1"/>
        <w:bidi/>
        <w:jc w:val="center"/>
        <w:rPr>
          <w:rFonts w:cs="B Nazanin"/>
          <w:sz w:val="36"/>
          <w:szCs w:val="36"/>
          <w:rtl/>
          <w:lang w:bidi="fa-IR"/>
        </w:rPr>
      </w:pPr>
      <w:r w:rsidRPr="0049700B">
        <w:rPr>
          <w:rFonts w:cs="B Nazanin" w:hint="cs"/>
          <w:sz w:val="36"/>
          <w:szCs w:val="36"/>
          <w:rtl/>
          <w:lang w:bidi="fa-IR"/>
        </w:rPr>
        <w:lastRenderedPageBreak/>
        <w:t>برنامه آموزشی</w:t>
      </w:r>
      <w:bookmarkEnd w:id="1"/>
    </w:p>
    <w:p w:rsidR="0049700B" w:rsidRPr="0049700B" w:rsidRDefault="0049700B" w:rsidP="0049700B">
      <w:pPr>
        <w:bidi/>
        <w:rPr>
          <w:b/>
          <w:bCs/>
          <w:sz w:val="36"/>
          <w:szCs w:val="36"/>
          <w:rtl/>
          <w:lang w:bidi="fa-IR"/>
        </w:rPr>
      </w:pPr>
    </w:p>
    <w:p w:rsidR="00FC152E" w:rsidRPr="00286083" w:rsidRDefault="00FC152E" w:rsidP="00DF45B7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286083">
        <w:rPr>
          <w:rFonts w:cs="B Nazanin"/>
          <w:b/>
          <w:bCs/>
          <w:sz w:val="28"/>
          <w:szCs w:val="28"/>
          <w:rtl/>
          <w:lang w:bidi="fa-IR"/>
        </w:rPr>
        <w:t>برای اجرای موفق یک برنامه آموزشی ،</w:t>
      </w:r>
      <w:r w:rsidRPr="002860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286083">
        <w:rPr>
          <w:rFonts w:cs="B Nazanin"/>
          <w:b/>
          <w:bCs/>
          <w:sz w:val="28"/>
          <w:szCs w:val="28"/>
          <w:rtl/>
          <w:lang w:bidi="fa-IR"/>
        </w:rPr>
        <w:t xml:space="preserve">لازم است  مراحل زیر </w:t>
      </w:r>
      <w:r w:rsidR="00C57EF5" w:rsidRPr="00286083">
        <w:rPr>
          <w:rFonts w:cs="B Nazanin" w:hint="cs"/>
          <w:b/>
          <w:bCs/>
          <w:sz w:val="28"/>
          <w:szCs w:val="28"/>
          <w:rtl/>
          <w:lang w:bidi="fa-IR"/>
        </w:rPr>
        <w:t xml:space="preserve">به </w:t>
      </w:r>
      <w:r w:rsidRPr="00286083">
        <w:rPr>
          <w:rFonts w:cs="B Nazanin"/>
          <w:b/>
          <w:bCs/>
          <w:sz w:val="28"/>
          <w:szCs w:val="28"/>
          <w:rtl/>
          <w:lang w:bidi="fa-IR"/>
        </w:rPr>
        <w:t>درستی مد نظر قرار گیرد.</w:t>
      </w:r>
      <w:r w:rsidR="00DF45B7" w:rsidRPr="00286083">
        <w:rPr>
          <w:rFonts w:cs="B Nazanin" w:hint="cs"/>
          <w:b/>
          <w:bCs/>
          <w:sz w:val="28"/>
          <w:szCs w:val="28"/>
          <w:rtl/>
          <w:lang w:bidi="fa-IR"/>
        </w:rPr>
        <w:t xml:space="preserve"> از آنجا که </w:t>
      </w:r>
      <w:r w:rsidRPr="00286083">
        <w:rPr>
          <w:rFonts w:cs="B Nazanin"/>
          <w:b/>
          <w:bCs/>
          <w:sz w:val="28"/>
          <w:szCs w:val="28"/>
          <w:rtl/>
          <w:lang w:bidi="fa-IR"/>
        </w:rPr>
        <w:t>یکی از معیارهای نمره دهی به شما،</w:t>
      </w:r>
      <w:r w:rsidR="00DF45B7" w:rsidRPr="002860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F45B7" w:rsidRPr="00286083">
        <w:rPr>
          <w:rFonts w:cs="B Nazanin"/>
          <w:b/>
          <w:bCs/>
          <w:sz w:val="28"/>
          <w:szCs w:val="28"/>
          <w:rtl/>
          <w:lang w:bidi="fa-IR"/>
        </w:rPr>
        <w:t>کیفیت برگزاری برنامه های</w:t>
      </w:r>
      <w:r w:rsidRPr="00286083">
        <w:rPr>
          <w:rFonts w:cs="B Nazanin"/>
          <w:b/>
          <w:bCs/>
          <w:sz w:val="28"/>
          <w:szCs w:val="28"/>
          <w:rtl/>
          <w:lang w:bidi="fa-IR"/>
        </w:rPr>
        <w:t xml:space="preserve"> آموزشی در منطقه می باشد، لطفا جداول زیر را به تفصیل تکمیل نمایید.</w:t>
      </w:r>
    </w:p>
    <w:p w:rsidR="00DF45B7" w:rsidRPr="00286083" w:rsidRDefault="00DF45B7" w:rsidP="00DF45B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DF45B7" w:rsidRPr="00286083" w:rsidRDefault="00DF45B7" w:rsidP="00DF45B7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86083">
        <w:rPr>
          <w:rFonts w:cs="B Nazanin"/>
          <w:b/>
          <w:bCs/>
          <w:sz w:val="28"/>
          <w:szCs w:val="28"/>
          <w:rtl/>
          <w:lang w:bidi="fa-IR"/>
        </w:rPr>
        <w:t>جدول شماره</w:t>
      </w:r>
      <w:r w:rsidRPr="00286083">
        <w:rPr>
          <w:rFonts w:cs="B Nazanin" w:hint="cs"/>
          <w:b/>
          <w:bCs/>
          <w:sz w:val="28"/>
          <w:szCs w:val="28"/>
          <w:rtl/>
          <w:lang w:bidi="fa-IR"/>
        </w:rPr>
        <w:t>12</w:t>
      </w:r>
      <w:r w:rsidRPr="00286083">
        <w:rPr>
          <w:rFonts w:cs="B Nazanin"/>
          <w:b/>
          <w:bCs/>
          <w:sz w:val="28"/>
          <w:szCs w:val="28"/>
          <w:rtl/>
          <w:lang w:bidi="fa-IR"/>
        </w:rPr>
        <w:t>:</w:t>
      </w:r>
      <w:r w:rsidRPr="00286083">
        <w:rPr>
          <w:rFonts w:cs="B Nazanin" w:hint="cs"/>
          <w:b/>
          <w:bCs/>
          <w:sz w:val="28"/>
          <w:szCs w:val="28"/>
          <w:rtl/>
          <w:lang w:bidi="fa-IR"/>
        </w:rPr>
        <w:t xml:space="preserve"> مراحلی که باید برای طراحی و اجرای یک برنامه آموزشی طی شود</w:t>
      </w:r>
    </w:p>
    <w:tbl>
      <w:tblPr>
        <w:bidiVisual/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690569" w:rsidRPr="00286083" w:rsidTr="00DF45B7">
        <w:trPr>
          <w:trHeight w:val="465"/>
          <w:jc w:val="center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69" w:rsidRPr="00286083" w:rsidRDefault="00982BC8" w:rsidP="00DF45B7">
            <w:pPr>
              <w:numPr>
                <w:ilvl w:val="0"/>
                <w:numId w:val="22"/>
              </w:num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ی</w:t>
            </w:r>
            <w:r w:rsidR="00DF45B7"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که برای آموزش استفاده کرده اید</w:t>
            </w:r>
            <w:r w:rsidR="00690569" w:rsidRPr="0028608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چیست؟</w:t>
            </w:r>
          </w:p>
        </w:tc>
      </w:tr>
      <w:tr w:rsidR="00690569" w:rsidRPr="00286083" w:rsidTr="00DF45B7">
        <w:trPr>
          <w:trHeight w:val="453"/>
          <w:jc w:val="center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69" w:rsidRPr="00286083" w:rsidRDefault="00DF45B7" w:rsidP="00DF45B7">
            <w:pPr>
              <w:numPr>
                <w:ilvl w:val="0"/>
                <w:numId w:val="22"/>
              </w:num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 نیاز</w:t>
            </w:r>
            <w:r w:rsidR="00B26DA6"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نجی خودتان را توضیح دهید</w:t>
            </w:r>
            <w:r w:rsidR="00690569" w:rsidRPr="0028608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؟</w:t>
            </w:r>
          </w:p>
        </w:tc>
      </w:tr>
      <w:tr w:rsidR="00982BC8" w:rsidRPr="00286083" w:rsidTr="00DF45B7">
        <w:trPr>
          <w:trHeight w:val="453"/>
          <w:jc w:val="center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C8" w:rsidRPr="00286083" w:rsidRDefault="00982BC8" w:rsidP="00DF45B7">
            <w:pPr>
              <w:numPr>
                <w:ilvl w:val="0"/>
                <w:numId w:val="22"/>
              </w:num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مخاطبین در نظر گرفته شده در این جلسه آموزشی</w:t>
            </w:r>
            <w:r w:rsidR="00BC3F24"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F45B7"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ند نفر خواه</w:t>
            </w:r>
            <w:r w:rsidR="00C57EF5"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 بود</w:t>
            </w:r>
            <w:r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982BC8" w:rsidRPr="00286083" w:rsidTr="00DF45B7">
        <w:trPr>
          <w:trHeight w:val="453"/>
          <w:jc w:val="center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C8" w:rsidRPr="00286083" w:rsidRDefault="00982BC8" w:rsidP="00DF45B7">
            <w:pPr>
              <w:numPr>
                <w:ilvl w:val="0"/>
                <w:numId w:val="22"/>
              </w:num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یوه دعوت از مدعوین را بنویسید.</w:t>
            </w:r>
          </w:p>
        </w:tc>
      </w:tr>
      <w:tr w:rsidR="00982BC8" w:rsidRPr="00286083" w:rsidTr="00DF45B7">
        <w:trPr>
          <w:trHeight w:val="453"/>
          <w:jc w:val="center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C8" w:rsidRPr="00286083" w:rsidRDefault="00982BC8" w:rsidP="00DF45B7">
            <w:pPr>
              <w:numPr>
                <w:ilvl w:val="0"/>
                <w:numId w:val="22"/>
              </w:num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لسه</w:t>
            </w:r>
            <w:r w:rsidR="00DF45B7"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آموزشی در کجا و در چه زمانی برگز</w:t>
            </w:r>
            <w:r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 خواهد شد.</w:t>
            </w:r>
          </w:p>
        </w:tc>
      </w:tr>
      <w:tr w:rsidR="00690569" w:rsidRPr="00286083" w:rsidTr="00DF45B7">
        <w:trPr>
          <w:trHeight w:val="594"/>
          <w:jc w:val="center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69" w:rsidRPr="00286083" w:rsidRDefault="00690569" w:rsidP="00DF45B7">
            <w:pPr>
              <w:numPr>
                <w:ilvl w:val="0"/>
                <w:numId w:val="22"/>
              </w:num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8608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اهداف</w:t>
            </w:r>
            <w:r w:rsidR="006F15A1"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آموزشی</w:t>
            </w:r>
            <w:r w:rsidRPr="0028608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مورد انتظار در پایان برنامه آموزشی در گروه هدف  را ذکر نمائید</w:t>
            </w:r>
            <w:r w:rsidR="00DF45B7"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690569" w:rsidRPr="00286083" w:rsidTr="00DF45B7">
        <w:trPr>
          <w:trHeight w:val="645"/>
          <w:jc w:val="center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69" w:rsidRPr="00286083" w:rsidRDefault="00690569" w:rsidP="00DF45B7">
            <w:pPr>
              <w:numPr>
                <w:ilvl w:val="0"/>
                <w:numId w:val="22"/>
              </w:num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8608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محتوای آموزش (بطور ویژه) در این برنامه چیست؟ یک نمونه از محتوای آموزشی را ضم</w:t>
            </w:r>
            <w:r w:rsidR="00DF45B7" w:rsidRPr="0028608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یمه کنید</w:t>
            </w:r>
            <w:r w:rsidRPr="0028608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690569" w:rsidRPr="00286083" w:rsidTr="00DF45B7">
        <w:trPr>
          <w:trHeight w:val="476"/>
          <w:jc w:val="center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69" w:rsidRPr="00286083" w:rsidRDefault="00690569" w:rsidP="00DF45B7">
            <w:pPr>
              <w:numPr>
                <w:ilvl w:val="0"/>
                <w:numId w:val="22"/>
              </w:num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8608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روشی که برای اجرای این برنامه آموزش</w:t>
            </w:r>
            <w:r w:rsidR="006F15A1"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28608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به کار</w:t>
            </w:r>
            <w:r w:rsidR="00982BC8"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واهید برد</w:t>
            </w:r>
            <w:r w:rsidRPr="0028608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،</w:t>
            </w:r>
            <w:r w:rsidR="00DF45B7"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8608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به همراه دلیل استفاده از آن را </w:t>
            </w:r>
            <w:r w:rsidR="00A24DC2"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نویسید</w:t>
            </w:r>
            <w:r w:rsidRPr="0028608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F45B7"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*</w:t>
            </w:r>
          </w:p>
        </w:tc>
      </w:tr>
      <w:tr w:rsidR="00690569" w:rsidRPr="00286083" w:rsidTr="00DF45B7">
        <w:trPr>
          <w:trHeight w:val="536"/>
          <w:jc w:val="center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69" w:rsidRPr="00286083" w:rsidRDefault="00DF45B7" w:rsidP="00DF45B7">
            <w:pPr>
              <w:numPr>
                <w:ilvl w:val="0"/>
                <w:numId w:val="22"/>
              </w:num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یوه ارزشیابی برنامه را</w:t>
            </w:r>
            <w:r w:rsidR="00B26DA6"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وضیح داده و نتایج آن را بنویسید</w:t>
            </w:r>
            <w:r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**</w:t>
            </w:r>
          </w:p>
        </w:tc>
      </w:tr>
      <w:tr w:rsidR="00690569" w:rsidRPr="00286083" w:rsidTr="00DF45B7">
        <w:trPr>
          <w:trHeight w:val="485"/>
          <w:jc w:val="center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69" w:rsidRPr="00286083" w:rsidRDefault="00690569" w:rsidP="00DF45B7">
            <w:pPr>
              <w:numPr>
                <w:ilvl w:val="0"/>
                <w:numId w:val="22"/>
              </w:num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286083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از چه منابع آموزشی برای تهیه بسته آموزشی استفاده</w:t>
            </w:r>
            <w:r w:rsidR="00DF45B7"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خواهید کرد</w:t>
            </w:r>
            <w:r w:rsidR="00982BC8"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  <w:r w:rsidR="00DF45B7"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82BC8" w:rsidRPr="002860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نابع را ذکر نمایید.</w:t>
            </w:r>
          </w:p>
        </w:tc>
      </w:tr>
    </w:tbl>
    <w:p w:rsidR="00244734" w:rsidRPr="00286083" w:rsidRDefault="00244734" w:rsidP="00FC152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FC152E" w:rsidRPr="00286083" w:rsidRDefault="005040CD" w:rsidP="005040C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86083">
        <w:rPr>
          <w:rFonts w:cs="B Nazanin"/>
          <w:b/>
          <w:bCs/>
          <w:sz w:val="28"/>
          <w:szCs w:val="28"/>
          <w:rtl/>
          <w:lang w:bidi="fa-IR"/>
        </w:rPr>
        <w:t>* شامل سخنرانی</w:t>
      </w:r>
      <w:r w:rsidR="00FC152E" w:rsidRPr="00286083">
        <w:rPr>
          <w:rFonts w:cs="B Nazanin"/>
          <w:b/>
          <w:bCs/>
          <w:sz w:val="28"/>
          <w:szCs w:val="28"/>
          <w:rtl/>
          <w:lang w:bidi="fa-IR"/>
        </w:rPr>
        <w:t>،</w:t>
      </w:r>
      <w:r w:rsidRPr="002860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286083">
        <w:rPr>
          <w:rFonts w:cs="B Nazanin"/>
          <w:b/>
          <w:bCs/>
          <w:sz w:val="28"/>
          <w:szCs w:val="28"/>
          <w:rtl/>
          <w:lang w:bidi="fa-IR"/>
        </w:rPr>
        <w:t>پرسش و پاسخ، کارگاه، بحث در</w:t>
      </w:r>
      <w:r w:rsidR="00FC152E" w:rsidRPr="00286083">
        <w:rPr>
          <w:rFonts w:cs="B Nazanin"/>
          <w:b/>
          <w:bCs/>
          <w:sz w:val="28"/>
          <w:szCs w:val="28"/>
          <w:rtl/>
          <w:lang w:bidi="fa-IR"/>
        </w:rPr>
        <w:t xml:space="preserve"> گروههای کوچک، بسته های آموزشی (</w:t>
      </w:r>
      <w:r w:rsidRPr="00286083">
        <w:rPr>
          <w:rFonts w:cs="B Nazanin"/>
          <w:b/>
          <w:bCs/>
          <w:sz w:val="28"/>
          <w:szCs w:val="28"/>
          <w:rtl/>
          <w:lang w:bidi="fa-IR"/>
        </w:rPr>
        <w:t>پمفلت</w:t>
      </w:r>
      <w:r w:rsidR="00FC152E" w:rsidRPr="00286083">
        <w:rPr>
          <w:rFonts w:cs="B Nazanin"/>
          <w:b/>
          <w:bCs/>
          <w:sz w:val="28"/>
          <w:szCs w:val="28"/>
          <w:rtl/>
          <w:lang w:bidi="fa-IR"/>
        </w:rPr>
        <w:t>،</w:t>
      </w:r>
      <w:r w:rsidRPr="002860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C152E" w:rsidRPr="00286083">
        <w:rPr>
          <w:rFonts w:cs="B Nazanin"/>
          <w:b/>
          <w:bCs/>
          <w:sz w:val="28"/>
          <w:szCs w:val="28"/>
          <w:rtl/>
          <w:lang w:bidi="fa-IR"/>
        </w:rPr>
        <w:t>تراکت،</w:t>
      </w:r>
      <w:r w:rsidRPr="002860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C152E" w:rsidRPr="00286083">
        <w:rPr>
          <w:rFonts w:cs="B Nazanin"/>
          <w:b/>
          <w:bCs/>
          <w:sz w:val="28"/>
          <w:szCs w:val="28"/>
          <w:rtl/>
          <w:lang w:bidi="fa-IR"/>
        </w:rPr>
        <w:t>کتابچه،</w:t>
      </w:r>
      <w:r w:rsidRPr="002860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C152E" w:rsidRPr="00286083">
        <w:rPr>
          <w:rFonts w:cs="B Nazanin"/>
          <w:b/>
          <w:bCs/>
          <w:sz w:val="28"/>
          <w:szCs w:val="28"/>
          <w:rtl/>
          <w:lang w:bidi="fa-IR"/>
        </w:rPr>
        <w:t>فیلم</w:t>
      </w:r>
      <w:r w:rsidR="001409F1" w:rsidRPr="002860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C152E" w:rsidRPr="00286083">
        <w:rPr>
          <w:rFonts w:cs="B Nazanin"/>
          <w:b/>
          <w:bCs/>
          <w:sz w:val="28"/>
          <w:szCs w:val="28"/>
          <w:rtl/>
          <w:lang w:bidi="fa-IR"/>
        </w:rPr>
        <w:t>و...)</w:t>
      </w:r>
    </w:p>
    <w:p w:rsidR="00DF45B7" w:rsidRPr="00286083" w:rsidRDefault="00FC152E" w:rsidP="00DF45B7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86083">
        <w:rPr>
          <w:rFonts w:cs="B Nazanin"/>
          <w:b/>
          <w:bCs/>
          <w:sz w:val="28"/>
          <w:szCs w:val="28"/>
          <w:rtl/>
          <w:lang w:bidi="fa-IR"/>
        </w:rPr>
        <w:t>**</w:t>
      </w:r>
      <w:r w:rsidR="005040CD" w:rsidRPr="002860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040CD" w:rsidRPr="00286083">
        <w:rPr>
          <w:rFonts w:cs="B Nazanin"/>
          <w:b/>
          <w:bCs/>
          <w:sz w:val="28"/>
          <w:szCs w:val="28"/>
          <w:rtl/>
          <w:lang w:bidi="fa-IR"/>
        </w:rPr>
        <w:t>پره تست</w:t>
      </w:r>
      <w:r w:rsidR="005040CD" w:rsidRPr="00286083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="005040CD" w:rsidRPr="00286083">
        <w:rPr>
          <w:rFonts w:cs="B Nazanin"/>
          <w:b/>
          <w:bCs/>
          <w:sz w:val="28"/>
          <w:szCs w:val="28"/>
          <w:rtl/>
          <w:lang w:bidi="fa-IR"/>
        </w:rPr>
        <w:t xml:space="preserve"> پست تست، مصاحبه</w:t>
      </w:r>
      <w:r w:rsidRPr="00286083">
        <w:rPr>
          <w:rFonts w:cs="B Nazanin"/>
          <w:b/>
          <w:bCs/>
          <w:sz w:val="28"/>
          <w:szCs w:val="28"/>
          <w:rtl/>
          <w:lang w:bidi="fa-IR"/>
        </w:rPr>
        <w:t>، نظر سنجی</w:t>
      </w:r>
    </w:p>
    <w:p w:rsidR="00122AAD" w:rsidRPr="00286083" w:rsidRDefault="00C50C12" w:rsidP="00DF45B7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86083">
        <w:rPr>
          <w:rFonts w:cs="B Nazanin" w:hint="cs"/>
          <w:b/>
          <w:bCs/>
          <w:sz w:val="28"/>
          <w:szCs w:val="28"/>
          <w:rtl/>
          <w:lang w:bidi="fa-IR"/>
        </w:rPr>
        <w:t>***</w:t>
      </w:r>
      <w:r w:rsidR="005040CD" w:rsidRPr="002860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22AAD" w:rsidRPr="00286083">
        <w:rPr>
          <w:rFonts w:cs="B Nazanin"/>
          <w:sz w:val="28"/>
          <w:szCs w:val="28"/>
          <w:rtl/>
          <w:lang w:bidi="fa-IR"/>
        </w:rPr>
        <w:t xml:space="preserve">جزئیات برنامه آموزشی اجرا شده را پیوست </w:t>
      </w:r>
      <w:r w:rsidRPr="00286083">
        <w:rPr>
          <w:rFonts w:cs="B Nazanin"/>
          <w:sz w:val="28"/>
          <w:szCs w:val="28"/>
        </w:rPr>
        <w:t xml:space="preserve"> </w:t>
      </w:r>
      <w:r w:rsidR="00122AAD" w:rsidRPr="00286083">
        <w:rPr>
          <w:rFonts w:cs="B Nazanin"/>
          <w:sz w:val="28"/>
          <w:szCs w:val="28"/>
        </w:rPr>
        <w:t>Log book</w:t>
      </w:r>
      <w:r w:rsidRPr="00286083">
        <w:rPr>
          <w:rFonts w:cs="B Nazanin"/>
          <w:sz w:val="28"/>
          <w:szCs w:val="28"/>
          <w:rtl/>
          <w:lang w:bidi="fa-IR"/>
        </w:rPr>
        <w:t>نموده</w:t>
      </w:r>
      <w:r w:rsidRPr="0028608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86083">
        <w:rPr>
          <w:rFonts w:cs="B Nazanin"/>
          <w:sz w:val="28"/>
          <w:szCs w:val="28"/>
          <w:rtl/>
          <w:lang w:bidi="fa-IR"/>
        </w:rPr>
        <w:t>و</w:t>
      </w:r>
      <w:r w:rsidRPr="0028608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86083">
        <w:rPr>
          <w:rFonts w:cs="B Nazanin"/>
          <w:sz w:val="28"/>
          <w:szCs w:val="28"/>
          <w:rtl/>
          <w:lang w:bidi="fa-IR"/>
        </w:rPr>
        <w:t>تحویل</w:t>
      </w:r>
      <w:r w:rsidRPr="0028608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86083">
        <w:rPr>
          <w:rFonts w:cs="B Nazanin"/>
          <w:sz w:val="28"/>
          <w:szCs w:val="28"/>
          <w:rtl/>
          <w:lang w:bidi="fa-IR"/>
        </w:rPr>
        <w:t>مربی خود</w:t>
      </w:r>
      <w:r w:rsidRPr="002860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40CD" w:rsidRPr="00286083">
        <w:rPr>
          <w:rFonts w:cs="B Nazanin" w:hint="cs"/>
          <w:sz w:val="28"/>
          <w:szCs w:val="28"/>
          <w:rtl/>
          <w:lang w:bidi="fa-IR"/>
        </w:rPr>
        <w:t>دهید</w:t>
      </w:r>
      <w:r w:rsidRPr="00286083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C57EF5" w:rsidRPr="00286083" w:rsidRDefault="00C57EF5" w:rsidP="00C57EF5">
      <w:pPr>
        <w:rPr>
          <w:rFonts w:cs="B Nazanin"/>
          <w:sz w:val="28"/>
          <w:szCs w:val="28"/>
          <w:rtl/>
          <w:lang w:bidi="fa-IR"/>
        </w:rPr>
      </w:pPr>
    </w:p>
    <w:p w:rsidR="006B359B" w:rsidRPr="00286083" w:rsidRDefault="006B359B" w:rsidP="006B359B">
      <w:pPr>
        <w:bidi/>
        <w:spacing w:line="264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0E3A7C" w:rsidRDefault="000E3A7C" w:rsidP="0049700B">
      <w:pPr>
        <w:pStyle w:val="Heading2"/>
        <w:bidi/>
        <w:jc w:val="center"/>
        <w:rPr>
          <w:rFonts w:cs="B Nazanin"/>
          <w:i w:val="0"/>
          <w:iCs w:val="0"/>
          <w:sz w:val="32"/>
          <w:szCs w:val="32"/>
          <w:rtl/>
          <w:lang w:bidi="fa-IR"/>
        </w:rPr>
      </w:pPr>
    </w:p>
    <w:p w:rsidR="000E3A7C" w:rsidRDefault="000E3A7C" w:rsidP="000E3A7C">
      <w:pPr>
        <w:pStyle w:val="Heading2"/>
        <w:bidi/>
        <w:jc w:val="center"/>
        <w:rPr>
          <w:rFonts w:cs="B Nazanin"/>
          <w:i w:val="0"/>
          <w:iCs w:val="0"/>
          <w:sz w:val="32"/>
          <w:szCs w:val="32"/>
          <w:rtl/>
          <w:lang w:bidi="fa-IR"/>
        </w:rPr>
      </w:pPr>
    </w:p>
    <w:p w:rsidR="000E3A7C" w:rsidRDefault="000E3A7C" w:rsidP="000E3A7C">
      <w:pPr>
        <w:pStyle w:val="Heading2"/>
        <w:bidi/>
        <w:jc w:val="center"/>
        <w:rPr>
          <w:rFonts w:cs="B Nazanin"/>
          <w:i w:val="0"/>
          <w:iCs w:val="0"/>
          <w:sz w:val="32"/>
          <w:szCs w:val="32"/>
          <w:rtl/>
          <w:lang w:bidi="fa-IR"/>
        </w:rPr>
      </w:pPr>
    </w:p>
    <w:p w:rsidR="000E3A7C" w:rsidRDefault="000E3A7C" w:rsidP="000E3A7C">
      <w:pPr>
        <w:pStyle w:val="Heading2"/>
        <w:bidi/>
        <w:jc w:val="center"/>
        <w:rPr>
          <w:rFonts w:cs="B Nazanin"/>
          <w:i w:val="0"/>
          <w:iCs w:val="0"/>
          <w:sz w:val="32"/>
          <w:szCs w:val="32"/>
          <w:rtl/>
          <w:lang w:bidi="fa-IR"/>
        </w:rPr>
      </w:pPr>
    </w:p>
    <w:p w:rsidR="00FE5D98" w:rsidRDefault="00DF45B7" w:rsidP="000E3A7C">
      <w:pPr>
        <w:pStyle w:val="Heading2"/>
        <w:bidi/>
        <w:jc w:val="center"/>
        <w:rPr>
          <w:rFonts w:cs="B Nazanin"/>
          <w:i w:val="0"/>
          <w:iCs w:val="0"/>
          <w:rtl/>
          <w:lang w:bidi="fa-IR"/>
        </w:rPr>
      </w:pPr>
      <w:bookmarkStart w:id="2" w:name="_GoBack"/>
      <w:bookmarkEnd w:id="2"/>
      <w:r w:rsidRPr="00286083">
        <w:rPr>
          <w:rFonts w:cs="B Nazanin"/>
          <w:i w:val="0"/>
          <w:iCs w:val="0"/>
          <w:sz w:val="32"/>
          <w:szCs w:val="32"/>
          <w:rtl/>
          <w:lang w:bidi="fa-IR"/>
        </w:rPr>
        <w:br w:type="page"/>
      </w:r>
    </w:p>
    <w:p w:rsidR="0049700B" w:rsidRDefault="0049700B" w:rsidP="0049700B">
      <w:pPr>
        <w:pStyle w:val="Heading2"/>
        <w:bidi/>
        <w:jc w:val="center"/>
        <w:rPr>
          <w:rFonts w:cs="B Nazanin"/>
          <w:i w:val="0"/>
          <w:iCs w:val="0"/>
          <w:rtl/>
          <w:lang w:bidi="fa-IR"/>
        </w:rPr>
      </w:pPr>
    </w:p>
    <w:p w:rsidR="0049700B" w:rsidRDefault="0049700B" w:rsidP="0049700B">
      <w:pPr>
        <w:pStyle w:val="Heading2"/>
        <w:bidi/>
        <w:jc w:val="center"/>
        <w:rPr>
          <w:rFonts w:cs="B Nazanin"/>
          <w:i w:val="0"/>
          <w:iCs w:val="0"/>
          <w:rtl/>
          <w:lang w:bidi="fa-IR"/>
        </w:rPr>
      </w:pPr>
      <w:r>
        <w:rPr>
          <w:rFonts w:cs="B Nazanin" w:hint="cs"/>
          <w:i w:val="0"/>
          <w:iCs w:val="0"/>
          <w:rtl/>
          <w:lang w:bidi="fa-IR"/>
        </w:rPr>
        <w:t>گزارش حضور در کلینیک ارتقای سلامت ابن سینا</w:t>
      </w:r>
    </w:p>
    <w:p w:rsidR="0049700B" w:rsidRDefault="0049700B" w:rsidP="0049700B">
      <w:pPr>
        <w:pStyle w:val="Heading2"/>
        <w:bidi/>
        <w:rPr>
          <w:rFonts w:cs="B Nazanin"/>
          <w:i w:val="0"/>
          <w:iCs w:val="0"/>
          <w:rtl/>
          <w:lang w:bidi="fa-IR"/>
        </w:rPr>
      </w:pPr>
    </w:p>
    <w:p w:rsidR="0049700B" w:rsidRDefault="0049700B" w:rsidP="0049700B">
      <w:pPr>
        <w:pStyle w:val="Heading2"/>
        <w:bidi/>
        <w:rPr>
          <w:rFonts w:cs="B Nazanin"/>
          <w:i w:val="0"/>
          <w:iCs w:val="0"/>
          <w:rtl/>
          <w:lang w:bidi="fa-IR"/>
        </w:rPr>
      </w:pPr>
      <w:r>
        <w:rPr>
          <w:rFonts w:cs="B Nazanin" w:hint="cs"/>
          <w:i w:val="0"/>
          <w:iCs w:val="0"/>
          <w:rtl/>
          <w:lang w:bidi="fa-IR"/>
        </w:rPr>
        <w:t>لطفا گزارشی از یکی از بیمارانی که در کلینیک ارتقای سلامت ابن سینا مشاهده نموده اید در این صفحه بنویسید</w:t>
      </w:r>
    </w:p>
    <w:p w:rsidR="0049700B" w:rsidRPr="0049700B" w:rsidRDefault="0049700B" w:rsidP="0049700B">
      <w:pPr>
        <w:bidi/>
        <w:rPr>
          <w:sz w:val="28"/>
          <w:szCs w:val="28"/>
          <w:rtl/>
          <w:lang w:bidi="fa-IR"/>
        </w:rPr>
      </w:pPr>
    </w:p>
    <w:p w:rsidR="0049700B" w:rsidRPr="0049700B" w:rsidRDefault="0049700B" w:rsidP="0049700B">
      <w:pPr>
        <w:bidi/>
        <w:rPr>
          <w:sz w:val="28"/>
          <w:szCs w:val="28"/>
          <w:rtl/>
          <w:lang w:bidi="fa-IR"/>
        </w:rPr>
      </w:pPr>
      <w:r w:rsidRPr="0049700B">
        <w:rPr>
          <w:rFonts w:hint="cs"/>
          <w:sz w:val="28"/>
          <w:szCs w:val="28"/>
          <w:rtl/>
          <w:lang w:bidi="fa-IR"/>
        </w:rPr>
        <w:t>این گزارش شامل موارد زیر باید باشد :</w:t>
      </w:r>
    </w:p>
    <w:p w:rsidR="0049700B" w:rsidRPr="0049700B" w:rsidRDefault="0049700B" w:rsidP="0049700B">
      <w:pPr>
        <w:bidi/>
        <w:rPr>
          <w:sz w:val="28"/>
          <w:szCs w:val="28"/>
          <w:rtl/>
          <w:lang w:bidi="fa-IR"/>
        </w:rPr>
      </w:pPr>
      <w:r w:rsidRPr="0049700B">
        <w:rPr>
          <w:rFonts w:hint="cs"/>
          <w:sz w:val="28"/>
          <w:szCs w:val="28"/>
          <w:rtl/>
          <w:lang w:bidi="fa-IR"/>
        </w:rPr>
        <w:t>مشخصات فردی و شماره ملی بیمار</w:t>
      </w:r>
    </w:p>
    <w:p w:rsidR="0049700B" w:rsidRPr="0049700B" w:rsidRDefault="0049700B" w:rsidP="0049700B">
      <w:pPr>
        <w:bidi/>
        <w:rPr>
          <w:sz w:val="28"/>
          <w:szCs w:val="28"/>
          <w:rtl/>
          <w:lang w:bidi="fa-IR"/>
        </w:rPr>
      </w:pPr>
      <w:r w:rsidRPr="0049700B">
        <w:rPr>
          <w:rFonts w:hint="cs"/>
          <w:sz w:val="28"/>
          <w:szCs w:val="28"/>
          <w:rtl/>
          <w:lang w:bidi="fa-IR"/>
        </w:rPr>
        <w:t>شرح حال بیمار</w:t>
      </w:r>
    </w:p>
    <w:p w:rsidR="0049700B" w:rsidRPr="0049700B" w:rsidRDefault="0049700B" w:rsidP="0049700B">
      <w:pPr>
        <w:bidi/>
        <w:rPr>
          <w:sz w:val="28"/>
          <w:szCs w:val="28"/>
          <w:rtl/>
          <w:lang w:bidi="fa-IR"/>
        </w:rPr>
      </w:pPr>
      <w:r w:rsidRPr="0049700B">
        <w:rPr>
          <w:rFonts w:hint="cs"/>
          <w:sz w:val="28"/>
          <w:szCs w:val="28"/>
          <w:rtl/>
          <w:lang w:bidi="fa-IR"/>
        </w:rPr>
        <w:t>خلاصه ای از اقدامات تجویز شده برای بیمار</w:t>
      </w:r>
    </w:p>
    <w:p w:rsidR="00FE5D98" w:rsidRDefault="00FE5D98" w:rsidP="0049700B">
      <w:pPr>
        <w:pStyle w:val="Heading2"/>
        <w:bidi/>
        <w:rPr>
          <w:rFonts w:cs="B Nazanin"/>
          <w:i w:val="0"/>
          <w:iCs w:val="0"/>
          <w:rtl/>
          <w:lang w:bidi="fa-IR"/>
        </w:rPr>
      </w:pPr>
      <w:r>
        <w:rPr>
          <w:rFonts w:cs="B Nazanin"/>
          <w:i w:val="0"/>
          <w:iCs w:val="0"/>
          <w:rtl/>
          <w:lang w:bidi="fa-IR"/>
        </w:rPr>
        <w:br w:type="page"/>
      </w:r>
    </w:p>
    <w:p w:rsidR="0049700B" w:rsidRDefault="0049700B" w:rsidP="0049700B">
      <w:pPr>
        <w:pStyle w:val="Heading2"/>
        <w:bidi/>
        <w:jc w:val="center"/>
        <w:rPr>
          <w:rFonts w:cs="B Nazanin"/>
          <w:i w:val="0"/>
          <w:iCs w:val="0"/>
          <w:rtl/>
          <w:lang w:bidi="fa-IR"/>
        </w:rPr>
      </w:pPr>
    </w:p>
    <w:p w:rsidR="0049700B" w:rsidRDefault="0049700B" w:rsidP="00FB147F">
      <w:pPr>
        <w:pStyle w:val="Heading2"/>
        <w:bidi/>
        <w:jc w:val="center"/>
        <w:rPr>
          <w:rFonts w:cs="B Nazanin"/>
          <w:i w:val="0"/>
          <w:iCs w:val="0"/>
          <w:rtl/>
          <w:lang w:bidi="fa-IR"/>
        </w:rPr>
      </w:pPr>
      <w:r>
        <w:rPr>
          <w:rFonts w:cs="B Nazanin" w:hint="cs"/>
          <w:i w:val="0"/>
          <w:iCs w:val="0"/>
          <w:rtl/>
          <w:lang w:bidi="fa-IR"/>
        </w:rPr>
        <w:t xml:space="preserve">گزارش انجام </w:t>
      </w:r>
      <w:r w:rsidR="00FB147F">
        <w:rPr>
          <w:rFonts w:cs="B Nazanin" w:hint="cs"/>
          <w:i w:val="0"/>
          <w:iCs w:val="0"/>
          <w:rtl/>
          <w:lang w:bidi="fa-IR"/>
        </w:rPr>
        <w:t xml:space="preserve">فعالیت </w:t>
      </w:r>
      <w:r w:rsidR="007B5951">
        <w:rPr>
          <w:rFonts w:cs="B Nazanin" w:hint="cs"/>
          <w:i w:val="0"/>
          <w:iCs w:val="0"/>
          <w:rtl/>
          <w:lang w:bidi="fa-IR"/>
        </w:rPr>
        <w:t>ویژه</w:t>
      </w:r>
    </w:p>
    <w:p w:rsidR="0049700B" w:rsidRDefault="0049700B" w:rsidP="0049700B">
      <w:pPr>
        <w:pStyle w:val="Heading2"/>
        <w:bidi/>
        <w:rPr>
          <w:rFonts w:cs="B Nazanin"/>
          <w:i w:val="0"/>
          <w:iCs w:val="0"/>
          <w:rtl/>
          <w:lang w:bidi="fa-IR"/>
        </w:rPr>
      </w:pPr>
    </w:p>
    <w:p w:rsidR="00B720DA" w:rsidRPr="00515E63" w:rsidRDefault="0049700B" w:rsidP="0049700B">
      <w:pPr>
        <w:pStyle w:val="Heading2"/>
        <w:bidi/>
        <w:rPr>
          <w:rFonts w:cs="B Nazanin"/>
          <w:i w:val="0"/>
          <w:iCs w:val="0"/>
          <w:rtl/>
          <w:lang w:bidi="fa-IR"/>
        </w:rPr>
      </w:pPr>
      <w:r w:rsidRPr="00515E63">
        <w:rPr>
          <w:rFonts w:cs="B Nazanin" w:hint="cs"/>
          <w:i w:val="0"/>
          <w:iCs w:val="0"/>
          <w:rtl/>
          <w:lang w:bidi="fa-IR"/>
        </w:rPr>
        <w:t xml:space="preserve">در این صفحه شرحی از اقدام انجام شده در مورد تدوین </w:t>
      </w:r>
      <w:r w:rsidR="00B720DA" w:rsidRPr="00515E63">
        <w:rPr>
          <w:rFonts w:cs="B Nazanin" w:hint="cs"/>
          <w:i w:val="0"/>
          <w:iCs w:val="0"/>
          <w:rtl/>
          <w:lang w:bidi="fa-IR"/>
        </w:rPr>
        <w:t>محتوای آموزشی</w:t>
      </w:r>
      <w:r w:rsidR="007B5951">
        <w:rPr>
          <w:rFonts w:cs="B Nazanin" w:hint="cs"/>
          <w:i w:val="0"/>
          <w:iCs w:val="0"/>
          <w:rtl/>
          <w:lang w:bidi="fa-IR"/>
        </w:rPr>
        <w:t xml:space="preserve"> به صورت کلیپ قابل استفاده در فضاهای مجازی</w:t>
      </w:r>
      <w:r w:rsidR="00B720DA" w:rsidRPr="00515E63">
        <w:rPr>
          <w:rFonts w:cs="B Nazanin" w:hint="cs"/>
          <w:i w:val="0"/>
          <w:iCs w:val="0"/>
          <w:rtl/>
          <w:lang w:bidi="fa-IR"/>
        </w:rPr>
        <w:t xml:space="preserve">  مرقوم فرمایید</w:t>
      </w:r>
    </w:p>
    <w:p w:rsidR="00B720DA" w:rsidRPr="00515E63" w:rsidRDefault="00B720DA" w:rsidP="00B720DA">
      <w:pPr>
        <w:pStyle w:val="Heading2"/>
        <w:bidi/>
        <w:rPr>
          <w:rFonts w:cs="B Nazanin"/>
          <w:i w:val="0"/>
          <w:iCs w:val="0"/>
          <w:rtl/>
          <w:lang w:bidi="fa-IR"/>
        </w:rPr>
      </w:pPr>
    </w:p>
    <w:p w:rsidR="00B720DA" w:rsidRPr="00515E63" w:rsidRDefault="00B720DA" w:rsidP="00B720DA">
      <w:pPr>
        <w:pStyle w:val="Heading2"/>
        <w:bidi/>
        <w:rPr>
          <w:rFonts w:cs="B Nazanin"/>
          <w:i w:val="0"/>
          <w:iCs w:val="0"/>
          <w:rtl/>
          <w:lang w:bidi="fa-IR"/>
        </w:rPr>
      </w:pPr>
      <w:r w:rsidRPr="00515E63">
        <w:rPr>
          <w:rFonts w:cs="B Nazanin" w:hint="cs"/>
          <w:i w:val="0"/>
          <w:iCs w:val="0"/>
          <w:rtl/>
          <w:lang w:bidi="fa-IR"/>
        </w:rPr>
        <w:t>این گزارش شامل موارد زیر است :</w:t>
      </w:r>
    </w:p>
    <w:p w:rsidR="007B5951" w:rsidRDefault="00515E63" w:rsidP="007B5951">
      <w:pPr>
        <w:pStyle w:val="Heading2"/>
        <w:bidi/>
        <w:rPr>
          <w:rFonts w:cs="B Nazanin"/>
          <w:i w:val="0"/>
          <w:iCs w:val="0"/>
          <w:rtl/>
          <w:lang w:bidi="fa-IR"/>
        </w:rPr>
      </w:pPr>
      <w:r w:rsidRPr="00515E63">
        <w:rPr>
          <w:rFonts w:cs="B Nazanin" w:hint="cs"/>
          <w:i w:val="0"/>
          <w:iCs w:val="0"/>
          <w:rtl/>
          <w:lang w:bidi="fa-IR"/>
        </w:rPr>
        <w:t>گروه هدف آموزش</w:t>
      </w:r>
    </w:p>
    <w:p w:rsidR="00515E63" w:rsidRDefault="00515E63" w:rsidP="007B5951">
      <w:pPr>
        <w:pStyle w:val="Heading2"/>
        <w:tabs>
          <w:tab w:val="left" w:pos="4325"/>
        </w:tabs>
        <w:bidi/>
        <w:rPr>
          <w:rFonts w:cs="B Nazanin"/>
          <w:rtl/>
          <w:lang w:bidi="fa-IR"/>
        </w:rPr>
      </w:pPr>
      <w:r w:rsidRPr="00515E63">
        <w:rPr>
          <w:rFonts w:cs="B Nazanin" w:hint="cs"/>
          <w:rtl/>
          <w:lang w:bidi="fa-IR"/>
        </w:rPr>
        <w:t>منابع به کار گرفته شده</w:t>
      </w:r>
      <w:r w:rsidR="007B5951">
        <w:rPr>
          <w:rFonts w:cs="B Nazanin"/>
          <w:rtl/>
          <w:lang w:bidi="fa-IR"/>
        </w:rPr>
        <w:tab/>
      </w:r>
    </w:p>
    <w:p w:rsidR="007B5951" w:rsidRPr="007B5951" w:rsidRDefault="007B5951" w:rsidP="007B5951">
      <w:pPr>
        <w:bidi/>
        <w:rPr>
          <w:rtl/>
          <w:lang w:bidi="fa-IR"/>
        </w:rPr>
      </w:pPr>
    </w:p>
    <w:p w:rsidR="00515E63" w:rsidRPr="00515E63" w:rsidRDefault="00515E63" w:rsidP="00515E6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15E63">
        <w:rPr>
          <w:rFonts w:cs="B Nazanin" w:hint="cs"/>
          <w:b/>
          <w:bCs/>
          <w:sz w:val="28"/>
          <w:szCs w:val="28"/>
          <w:rtl/>
          <w:lang w:bidi="fa-IR"/>
        </w:rPr>
        <w:t>مختصری از محتوا را نیز در قالب یک پاراگراف مرقوم فرمایید</w:t>
      </w:r>
    </w:p>
    <w:p w:rsidR="00DF45B7" w:rsidRDefault="00FE5D98" w:rsidP="00515E63">
      <w:pPr>
        <w:pStyle w:val="Heading2"/>
        <w:bidi/>
        <w:rPr>
          <w:rFonts w:cs="B Nazanin"/>
          <w:i w:val="0"/>
          <w:iCs w:val="0"/>
          <w:rtl/>
          <w:lang w:bidi="fa-IR"/>
        </w:rPr>
      </w:pPr>
      <w:r>
        <w:rPr>
          <w:rFonts w:cs="B Nazanin"/>
          <w:i w:val="0"/>
          <w:iCs w:val="0"/>
          <w:rtl/>
          <w:lang w:bidi="fa-IR"/>
        </w:rPr>
        <w:br w:type="page"/>
      </w:r>
    </w:p>
    <w:p w:rsidR="00DF2F89" w:rsidRDefault="00DF2F89" w:rsidP="00350362">
      <w:pPr>
        <w:pStyle w:val="Heading1"/>
        <w:bidi/>
        <w:rPr>
          <w:rFonts w:cs="B Nazanin"/>
          <w:b w:val="0"/>
          <w:bCs w:val="0"/>
          <w:rtl/>
          <w:lang w:bidi="fa-IR"/>
        </w:rPr>
      </w:pPr>
    </w:p>
    <w:p w:rsidR="00A42888" w:rsidRDefault="00A42888" w:rsidP="00A4288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42888">
        <w:rPr>
          <w:rFonts w:cs="B Nazanin" w:hint="cs"/>
          <w:b/>
          <w:bCs/>
          <w:sz w:val="28"/>
          <w:szCs w:val="28"/>
          <w:rtl/>
          <w:lang w:bidi="fa-IR"/>
        </w:rPr>
        <w:t>لطفا نظرات و پیشنهادات خود را پیرامون دوره کار آموزی پزشکی اجتماعی</w:t>
      </w:r>
    </w:p>
    <w:p w:rsidR="00A42888" w:rsidRPr="00A42888" w:rsidRDefault="00A42888" w:rsidP="00A4288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42888">
        <w:rPr>
          <w:rFonts w:cs="B Nazanin" w:hint="cs"/>
          <w:b/>
          <w:bCs/>
          <w:sz w:val="28"/>
          <w:szCs w:val="28"/>
          <w:rtl/>
          <w:lang w:bidi="fa-IR"/>
        </w:rPr>
        <w:t xml:space="preserve"> برای بهتر کردن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ر چه بیشتر</w:t>
      </w:r>
      <w:r w:rsidRPr="00A42888">
        <w:rPr>
          <w:rFonts w:cs="B Nazanin" w:hint="cs"/>
          <w:b/>
          <w:bCs/>
          <w:sz w:val="28"/>
          <w:szCs w:val="28"/>
          <w:rtl/>
          <w:lang w:bidi="fa-IR"/>
        </w:rPr>
        <w:t xml:space="preserve"> کیفیت دوره ارائه فرمایید</w:t>
      </w:r>
    </w:p>
    <w:p w:rsidR="00A42888" w:rsidRPr="00A42888" w:rsidRDefault="00A42888" w:rsidP="00A4288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A42888" w:rsidRPr="00A42888" w:rsidSect="00A75AC9">
      <w:footerReference w:type="even" r:id="rId9"/>
      <w:footerReference w:type="default" r:id="rId10"/>
      <w:pgSz w:w="11907" w:h="16840" w:code="9"/>
      <w:pgMar w:top="851" w:right="851" w:bottom="284" w:left="851" w:header="709" w:footer="709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56" w:rsidRDefault="00462256">
      <w:r>
        <w:separator/>
      </w:r>
    </w:p>
  </w:endnote>
  <w:endnote w:type="continuationSeparator" w:id="0">
    <w:p w:rsidR="00462256" w:rsidRDefault="0046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77" w:rsidRDefault="00892E02" w:rsidP="008D12B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E3C7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E3C77">
      <w:rPr>
        <w:rStyle w:val="PageNumber"/>
        <w:noProof/>
      </w:rPr>
      <w:t>2</w:t>
    </w:r>
    <w:r>
      <w:rPr>
        <w:rStyle w:val="PageNumber"/>
        <w:rtl/>
      </w:rPr>
      <w:fldChar w:fldCharType="end"/>
    </w:r>
  </w:p>
  <w:p w:rsidR="00DE3C77" w:rsidRDefault="00DE3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42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147F" w:rsidRDefault="00FB14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18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E3C77" w:rsidRDefault="00DE3C77" w:rsidP="008D12B7">
    <w:pPr>
      <w:pStyle w:val="Footer"/>
      <w:tabs>
        <w:tab w:val="clear" w:pos="4153"/>
        <w:tab w:val="clear" w:pos="8306"/>
        <w:tab w:val="left" w:pos="2850"/>
      </w:tabs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56" w:rsidRDefault="00462256">
      <w:r>
        <w:separator/>
      </w:r>
    </w:p>
  </w:footnote>
  <w:footnote w:type="continuationSeparator" w:id="0">
    <w:p w:rsidR="00462256" w:rsidRDefault="0046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7790"/>
    <w:multiLevelType w:val="hybridMultilevel"/>
    <w:tmpl w:val="6F96420E"/>
    <w:lvl w:ilvl="0" w:tplc="4900F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048B"/>
    <w:multiLevelType w:val="hybridMultilevel"/>
    <w:tmpl w:val="47061868"/>
    <w:lvl w:ilvl="0" w:tplc="86341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69AD"/>
    <w:multiLevelType w:val="hybridMultilevel"/>
    <w:tmpl w:val="8D520020"/>
    <w:lvl w:ilvl="0" w:tplc="E54C17E2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218A"/>
    <w:multiLevelType w:val="hybridMultilevel"/>
    <w:tmpl w:val="B35078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4F77"/>
    <w:multiLevelType w:val="hybridMultilevel"/>
    <w:tmpl w:val="DF56A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20A4B"/>
    <w:multiLevelType w:val="hybridMultilevel"/>
    <w:tmpl w:val="EB86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321C"/>
    <w:multiLevelType w:val="hybridMultilevel"/>
    <w:tmpl w:val="1BBE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77D1"/>
    <w:multiLevelType w:val="hybridMultilevel"/>
    <w:tmpl w:val="C696F24A"/>
    <w:lvl w:ilvl="0" w:tplc="7BCCDEFA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440A54"/>
    <w:multiLevelType w:val="hybridMultilevel"/>
    <w:tmpl w:val="7E76D910"/>
    <w:lvl w:ilvl="0" w:tplc="43F450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90976"/>
    <w:multiLevelType w:val="hybridMultilevel"/>
    <w:tmpl w:val="C3949D0C"/>
    <w:lvl w:ilvl="0" w:tplc="62024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F0647"/>
    <w:multiLevelType w:val="hybridMultilevel"/>
    <w:tmpl w:val="70AA81D0"/>
    <w:lvl w:ilvl="0" w:tplc="8C54D3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7F39ED"/>
    <w:multiLevelType w:val="hybridMultilevel"/>
    <w:tmpl w:val="C70A4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20DF"/>
    <w:multiLevelType w:val="hybridMultilevel"/>
    <w:tmpl w:val="5AFA89A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4F9D118A"/>
    <w:multiLevelType w:val="hybridMultilevel"/>
    <w:tmpl w:val="04102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07F60"/>
    <w:multiLevelType w:val="hybridMultilevel"/>
    <w:tmpl w:val="8E80263E"/>
    <w:lvl w:ilvl="0" w:tplc="AF1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54FAB"/>
    <w:multiLevelType w:val="hybridMultilevel"/>
    <w:tmpl w:val="B418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04399"/>
    <w:multiLevelType w:val="hybridMultilevel"/>
    <w:tmpl w:val="B2A8656A"/>
    <w:lvl w:ilvl="0" w:tplc="55980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DA2A6C"/>
    <w:multiLevelType w:val="hybridMultilevel"/>
    <w:tmpl w:val="22CE9B4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D1222"/>
    <w:multiLevelType w:val="hybridMultilevel"/>
    <w:tmpl w:val="B7E8CA0A"/>
    <w:lvl w:ilvl="0" w:tplc="B810F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21E25"/>
    <w:multiLevelType w:val="hybridMultilevel"/>
    <w:tmpl w:val="98BAB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822563"/>
    <w:multiLevelType w:val="hybridMultilevel"/>
    <w:tmpl w:val="4F62C3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C12FD"/>
    <w:multiLevelType w:val="hybridMultilevel"/>
    <w:tmpl w:val="948C645C"/>
    <w:lvl w:ilvl="0" w:tplc="8C229222">
      <w:start w:val="5"/>
      <w:numFmt w:val="decimal"/>
      <w:lvlText w:val="%1)"/>
      <w:lvlJc w:val="left"/>
      <w:pPr>
        <w:ind w:left="786" w:hanging="360"/>
      </w:pPr>
      <w:rPr>
        <w:rFonts w:hint="default"/>
        <w:i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BE8584A"/>
    <w:multiLevelType w:val="hybridMultilevel"/>
    <w:tmpl w:val="1CFA1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46675"/>
    <w:multiLevelType w:val="hybridMultilevel"/>
    <w:tmpl w:val="C6B23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8"/>
  </w:num>
  <w:num w:numId="5">
    <w:abstractNumId w:val="21"/>
  </w:num>
  <w:num w:numId="6">
    <w:abstractNumId w:val="6"/>
  </w:num>
  <w:num w:numId="7">
    <w:abstractNumId w:val="23"/>
  </w:num>
  <w:num w:numId="8">
    <w:abstractNumId w:val="22"/>
  </w:num>
  <w:num w:numId="9">
    <w:abstractNumId w:val="15"/>
  </w:num>
  <w:num w:numId="10">
    <w:abstractNumId w:val="0"/>
  </w:num>
  <w:num w:numId="11">
    <w:abstractNumId w:val="14"/>
  </w:num>
  <w:num w:numId="12">
    <w:abstractNumId w:val="18"/>
  </w:num>
  <w:num w:numId="13">
    <w:abstractNumId w:val="12"/>
  </w:num>
  <w:num w:numId="14">
    <w:abstractNumId w:val="9"/>
  </w:num>
  <w:num w:numId="15">
    <w:abstractNumId w:val="1"/>
  </w:num>
  <w:num w:numId="16">
    <w:abstractNumId w:val="5"/>
  </w:num>
  <w:num w:numId="17">
    <w:abstractNumId w:val="3"/>
  </w:num>
  <w:num w:numId="18">
    <w:abstractNumId w:val="13"/>
  </w:num>
  <w:num w:numId="19">
    <w:abstractNumId w:val="4"/>
  </w:num>
  <w:num w:numId="20">
    <w:abstractNumId w:val="11"/>
  </w:num>
  <w:num w:numId="21">
    <w:abstractNumId w:val="19"/>
  </w:num>
  <w:num w:numId="22">
    <w:abstractNumId w:val="20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10"/>
    <w:rsid w:val="00000F6D"/>
    <w:rsid w:val="00003519"/>
    <w:rsid w:val="0000362B"/>
    <w:rsid w:val="000058C7"/>
    <w:rsid w:val="000073FE"/>
    <w:rsid w:val="00013F7E"/>
    <w:rsid w:val="00020759"/>
    <w:rsid w:val="000225DE"/>
    <w:rsid w:val="000258EC"/>
    <w:rsid w:val="00025EC8"/>
    <w:rsid w:val="000263F5"/>
    <w:rsid w:val="0002785B"/>
    <w:rsid w:val="00027EF7"/>
    <w:rsid w:val="00032952"/>
    <w:rsid w:val="0003486F"/>
    <w:rsid w:val="00036383"/>
    <w:rsid w:val="00037AD8"/>
    <w:rsid w:val="00041AF7"/>
    <w:rsid w:val="0004699F"/>
    <w:rsid w:val="0004759E"/>
    <w:rsid w:val="00047CDB"/>
    <w:rsid w:val="00056380"/>
    <w:rsid w:val="00065A04"/>
    <w:rsid w:val="00071413"/>
    <w:rsid w:val="000810D3"/>
    <w:rsid w:val="000825C2"/>
    <w:rsid w:val="000944E3"/>
    <w:rsid w:val="000A4FE7"/>
    <w:rsid w:val="000A587A"/>
    <w:rsid w:val="000A6864"/>
    <w:rsid w:val="000A6EAC"/>
    <w:rsid w:val="000B4B11"/>
    <w:rsid w:val="000C7E53"/>
    <w:rsid w:val="000D0E5B"/>
    <w:rsid w:val="000D1A14"/>
    <w:rsid w:val="000D229E"/>
    <w:rsid w:val="000D41C4"/>
    <w:rsid w:val="000D42C3"/>
    <w:rsid w:val="000E3A7C"/>
    <w:rsid w:val="000E54C8"/>
    <w:rsid w:val="000E631F"/>
    <w:rsid w:val="000F09B7"/>
    <w:rsid w:val="000F1AC0"/>
    <w:rsid w:val="000F21FF"/>
    <w:rsid w:val="00102C10"/>
    <w:rsid w:val="00103291"/>
    <w:rsid w:val="00105AFA"/>
    <w:rsid w:val="001077C0"/>
    <w:rsid w:val="00110694"/>
    <w:rsid w:val="00120833"/>
    <w:rsid w:val="001209C4"/>
    <w:rsid w:val="00122A68"/>
    <w:rsid w:val="00122AAD"/>
    <w:rsid w:val="001329AF"/>
    <w:rsid w:val="001334EC"/>
    <w:rsid w:val="00133631"/>
    <w:rsid w:val="00136A6A"/>
    <w:rsid w:val="001373D9"/>
    <w:rsid w:val="00140974"/>
    <w:rsid w:val="001409F1"/>
    <w:rsid w:val="00140EB4"/>
    <w:rsid w:val="00141A1B"/>
    <w:rsid w:val="00142D2E"/>
    <w:rsid w:val="00142E8E"/>
    <w:rsid w:val="001470CA"/>
    <w:rsid w:val="00147D85"/>
    <w:rsid w:val="00151303"/>
    <w:rsid w:val="00153264"/>
    <w:rsid w:val="0016110C"/>
    <w:rsid w:val="001611F1"/>
    <w:rsid w:val="001618A7"/>
    <w:rsid w:val="0016320C"/>
    <w:rsid w:val="00176FEE"/>
    <w:rsid w:val="00183725"/>
    <w:rsid w:val="001864CF"/>
    <w:rsid w:val="00194E7C"/>
    <w:rsid w:val="00197E1B"/>
    <w:rsid w:val="001A5D07"/>
    <w:rsid w:val="001A5D7C"/>
    <w:rsid w:val="001B17A9"/>
    <w:rsid w:val="001B1D2A"/>
    <w:rsid w:val="001B359D"/>
    <w:rsid w:val="001C2A1A"/>
    <w:rsid w:val="001C37C8"/>
    <w:rsid w:val="001D0305"/>
    <w:rsid w:val="001D203A"/>
    <w:rsid w:val="001E0B56"/>
    <w:rsid w:val="001E28DB"/>
    <w:rsid w:val="001F0D7F"/>
    <w:rsid w:val="001F21E6"/>
    <w:rsid w:val="001F6998"/>
    <w:rsid w:val="002009D6"/>
    <w:rsid w:val="002018B5"/>
    <w:rsid w:val="00211C2A"/>
    <w:rsid w:val="0021260A"/>
    <w:rsid w:val="00215A74"/>
    <w:rsid w:val="0022059D"/>
    <w:rsid w:val="00221968"/>
    <w:rsid w:val="00222A23"/>
    <w:rsid w:val="00225C39"/>
    <w:rsid w:val="00232FAA"/>
    <w:rsid w:val="0023327B"/>
    <w:rsid w:val="002349F7"/>
    <w:rsid w:val="00235128"/>
    <w:rsid w:val="00235D1D"/>
    <w:rsid w:val="00235F78"/>
    <w:rsid w:val="00241941"/>
    <w:rsid w:val="002431BA"/>
    <w:rsid w:val="00244734"/>
    <w:rsid w:val="00246C23"/>
    <w:rsid w:val="00261A27"/>
    <w:rsid w:val="002626CE"/>
    <w:rsid w:val="0026595E"/>
    <w:rsid w:val="002703B9"/>
    <w:rsid w:val="00273FC8"/>
    <w:rsid w:val="00275F2D"/>
    <w:rsid w:val="0027712D"/>
    <w:rsid w:val="00281ED9"/>
    <w:rsid w:val="00285B03"/>
    <w:rsid w:val="00286083"/>
    <w:rsid w:val="002955BA"/>
    <w:rsid w:val="0029578E"/>
    <w:rsid w:val="002A10DB"/>
    <w:rsid w:val="002A26F6"/>
    <w:rsid w:val="002B1EE6"/>
    <w:rsid w:val="002B31E3"/>
    <w:rsid w:val="002B4CA7"/>
    <w:rsid w:val="002C2F60"/>
    <w:rsid w:val="002D7B9E"/>
    <w:rsid w:val="002E15F1"/>
    <w:rsid w:val="002E3A74"/>
    <w:rsid w:val="002E4D2F"/>
    <w:rsid w:val="003026BB"/>
    <w:rsid w:val="003050E7"/>
    <w:rsid w:val="00311174"/>
    <w:rsid w:val="003116B9"/>
    <w:rsid w:val="00314A09"/>
    <w:rsid w:val="00314CD2"/>
    <w:rsid w:val="003215D4"/>
    <w:rsid w:val="003235E6"/>
    <w:rsid w:val="00324D8F"/>
    <w:rsid w:val="00341210"/>
    <w:rsid w:val="003413FB"/>
    <w:rsid w:val="003469D6"/>
    <w:rsid w:val="00350362"/>
    <w:rsid w:val="003516A2"/>
    <w:rsid w:val="003661F9"/>
    <w:rsid w:val="00383433"/>
    <w:rsid w:val="00395DE1"/>
    <w:rsid w:val="003A1E64"/>
    <w:rsid w:val="003A474C"/>
    <w:rsid w:val="003A5F6D"/>
    <w:rsid w:val="003B2E60"/>
    <w:rsid w:val="003C1672"/>
    <w:rsid w:val="003D36FC"/>
    <w:rsid w:val="003D50EC"/>
    <w:rsid w:val="003E066A"/>
    <w:rsid w:val="003E10AD"/>
    <w:rsid w:val="003E1EF4"/>
    <w:rsid w:val="003E4577"/>
    <w:rsid w:val="003E4E28"/>
    <w:rsid w:val="00431D0B"/>
    <w:rsid w:val="00433029"/>
    <w:rsid w:val="0044233D"/>
    <w:rsid w:val="00455EC1"/>
    <w:rsid w:val="00456235"/>
    <w:rsid w:val="0046162D"/>
    <w:rsid w:val="00461E75"/>
    <w:rsid w:val="00462256"/>
    <w:rsid w:val="004634CC"/>
    <w:rsid w:val="00463E38"/>
    <w:rsid w:val="00486597"/>
    <w:rsid w:val="00492070"/>
    <w:rsid w:val="00496F77"/>
    <w:rsid w:val="0049700B"/>
    <w:rsid w:val="00497445"/>
    <w:rsid w:val="004A1BAF"/>
    <w:rsid w:val="004A5B5A"/>
    <w:rsid w:val="004A5F3F"/>
    <w:rsid w:val="004B2EA2"/>
    <w:rsid w:val="004B32B5"/>
    <w:rsid w:val="004B69C3"/>
    <w:rsid w:val="004C1DDF"/>
    <w:rsid w:val="004C4269"/>
    <w:rsid w:val="004D0779"/>
    <w:rsid w:val="004E2A7A"/>
    <w:rsid w:val="004F736D"/>
    <w:rsid w:val="00502D24"/>
    <w:rsid w:val="00502D44"/>
    <w:rsid w:val="005040CD"/>
    <w:rsid w:val="00504ED3"/>
    <w:rsid w:val="005056CF"/>
    <w:rsid w:val="00507C40"/>
    <w:rsid w:val="005119BC"/>
    <w:rsid w:val="00515E63"/>
    <w:rsid w:val="00522CC7"/>
    <w:rsid w:val="00522EFD"/>
    <w:rsid w:val="005236C7"/>
    <w:rsid w:val="00532803"/>
    <w:rsid w:val="00537152"/>
    <w:rsid w:val="00561BCE"/>
    <w:rsid w:val="00562A8F"/>
    <w:rsid w:val="00566EB8"/>
    <w:rsid w:val="00570F76"/>
    <w:rsid w:val="00583E8A"/>
    <w:rsid w:val="00583F80"/>
    <w:rsid w:val="005855DE"/>
    <w:rsid w:val="005914F0"/>
    <w:rsid w:val="00593180"/>
    <w:rsid w:val="0059536B"/>
    <w:rsid w:val="005B0ACD"/>
    <w:rsid w:val="005B1227"/>
    <w:rsid w:val="005B2EA2"/>
    <w:rsid w:val="005C77D8"/>
    <w:rsid w:val="005C79FD"/>
    <w:rsid w:val="005D255E"/>
    <w:rsid w:val="005D30E9"/>
    <w:rsid w:val="005D4598"/>
    <w:rsid w:val="005D7E67"/>
    <w:rsid w:val="005E0EDA"/>
    <w:rsid w:val="005E1849"/>
    <w:rsid w:val="006013B2"/>
    <w:rsid w:val="00604647"/>
    <w:rsid w:val="00606A25"/>
    <w:rsid w:val="00616369"/>
    <w:rsid w:val="006321EE"/>
    <w:rsid w:val="0063367B"/>
    <w:rsid w:val="00637C90"/>
    <w:rsid w:val="00641D5E"/>
    <w:rsid w:val="00651C04"/>
    <w:rsid w:val="00652E80"/>
    <w:rsid w:val="006547DB"/>
    <w:rsid w:val="0065498C"/>
    <w:rsid w:val="00660F4D"/>
    <w:rsid w:val="0066206F"/>
    <w:rsid w:val="00665B51"/>
    <w:rsid w:val="0067166C"/>
    <w:rsid w:val="006727C0"/>
    <w:rsid w:val="00673E70"/>
    <w:rsid w:val="006740F1"/>
    <w:rsid w:val="006744D8"/>
    <w:rsid w:val="00674EA5"/>
    <w:rsid w:val="006768FE"/>
    <w:rsid w:val="006807AC"/>
    <w:rsid w:val="006807B6"/>
    <w:rsid w:val="006865A7"/>
    <w:rsid w:val="00686E7B"/>
    <w:rsid w:val="006900F1"/>
    <w:rsid w:val="00690569"/>
    <w:rsid w:val="00694AA4"/>
    <w:rsid w:val="006A4E38"/>
    <w:rsid w:val="006B1951"/>
    <w:rsid w:val="006B29BF"/>
    <w:rsid w:val="006B359B"/>
    <w:rsid w:val="006C01F8"/>
    <w:rsid w:val="006C484D"/>
    <w:rsid w:val="006C5957"/>
    <w:rsid w:val="006C5AA2"/>
    <w:rsid w:val="006D01C8"/>
    <w:rsid w:val="006D3E24"/>
    <w:rsid w:val="006D487B"/>
    <w:rsid w:val="006D586B"/>
    <w:rsid w:val="006E4BE0"/>
    <w:rsid w:val="006F127E"/>
    <w:rsid w:val="006F15A1"/>
    <w:rsid w:val="006F71FB"/>
    <w:rsid w:val="006F758D"/>
    <w:rsid w:val="007014BE"/>
    <w:rsid w:val="007108E8"/>
    <w:rsid w:val="007110E4"/>
    <w:rsid w:val="00715F69"/>
    <w:rsid w:val="00731DF9"/>
    <w:rsid w:val="00733D8B"/>
    <w:rsid w:val="00733FBE"/>
    <w:rsid w:val="007363A9"/>
    <w:rsid w:val="0073739C"/>
    <w:rsid w:val="007422E0"/>
    <w:rsid w:val="00747271"/>
    <w:rsid w:val="00750A9D"/>
    <w:rsid w:val="007542C1"/>
    <w:rsid w:val="00756D05"/>
    <w:rsid w:val="00764AE4"/>
    <w:rsid w:val="0076656A"/>
    <w:rsid w:val="00771581"/>
    <w:rsid w:val="0077678E"/>
    <w:rsid w:val="00790366"/>
    <w:rsid w:val="00790F2D"/>
    <w:rsid w:val="00796544"/>
    <w:rsid w:val="007A2B88"/>
    <w:rsid w:val="007A6881"/>
    <w:rsid w:val="007A7DAB"/>
    <w:rsid w:val="007B053A"/>
    <w:rsid w:val="007B5951"/>
    <w:rsid w:val="007C2F44"/>
    <w:rsid w:val="007C6FA0"/>
    <w:rsid w:val="007D3120"/>
    <w:rsid w:val="007D34AB"/>
    <w:rsid w:val="007D356D"/>
    <w:rsid w:val="007D65EA"/>
    <w:rsid w:val="007D7CB7"/>
    <w:rsid w:val="007E3FB0"/>
    <w:rsid w:val="007F011B"/>
    <w:rsid w:val="007F2729"/>
    <w:rsid w:val="007F7E3A"/>
    <w:rsid w:val="00800691"/>
    <w:rsid w:val="00804F44"/>
    <w:rsid w:val="0082404D"/>
    <w:rsid w:val="00834B35"/>
    <w:rsid w:val="00854BF5"/>
    <w:rsid w:val="0085715E"/>
    <w:rsid w:val="00861E2B"/>
    <w:rsid w:val="008678E7"/>
    <w:rsid w:val="00871695"/>
    <w:rsid w:val="008743F2"/>
    <w:rsid w:val="008760E2"/>
    <w:rsid w:val="0087727F"/>
    <w:rsid w:val="008820B8"/>
    <w:rsid w:val="008826B3"/>
    <w:rsid w:val="008849DD"/>
    <w:rsid w:val="00892E02"/>
    <w:rsid w:val="008931A3"/>
    <w:rsid w:val="008939FB"/>
    <w:rsid w:val="00897981"/>
    <w:rsid w:val="008A3C89"/>
    <w:rsid w:val="008A681D"/>
    <w:rsid w:val="008B0740"/>
    <w:rsid w:val="008B12D2"/>
    <w:rsid w:val="008B2154"/>
    <w:rsid w:val="008B741E"/>
    <w:rsid w:val="008C0C1C"/>
    <w:rsid w:val="008C16F9"/>
    <w:rsid w:val="008C3C7B"/>
    <w:rsid w:val="008C6919"/>
    <w:rsid w:val="008D11EE"/>
    <w:rsid w:val="008D12B7"/>
    <w:rsid w:val="008D2975"/>
    <w:rsid w:val="008D51C0"/>
    <w:rsid w:val="008E0A46"/>
    <w:rsid w:val="008E451B"/>
    <w:rsid w:val="008F2D6F"/>
    <w:rsid w:val="00900A5A"/>
    <w:rsid w:val="00904027"/>
    <w:rsid w:val="009042C1"/>
    <w:rsid w:val="009065E8"/>
    <w:rsid w:val="00907D84"/>
    <w:rsid w:val="0091078A"/>
    <w:rsid w:val="00917CDF"/>
    <w:rsid w:val="00920D4B"/>
    <w:rsid w:val="00924ED8"/>
    <w:rsid w:val="00925B94"/>
    <w:rsid w:val="009260A4"/>
    <w:rsid w:val="00934411"/>
    <w:rsid w:val="00934FEE"/>
    <w:rsid w:val="00935F27"/>
    <w:rsid w:val="00941CE7"/>
    <w:rsid w:val="00945B01"/>
    <w:rsid w:val="0096051C"/>
    <w:rsid w:val="00961EEA"/>
    <w:rsid w:val="00962062"/>
    <w:rsid w:val="0096293A"/>
    <w:rsid w:val="0096502C"/>
    <w:rsid w:val="00982BC8"/>
    <w:rsid w:val="00985732"/>
    <w:rsid w:val="009B0F3A"/>
    <w:rsid w:val="009C13EA"/>
    <w:rsid w:val="009D3513"/>
    <w:rsid w:val="009D40C8"/>
    <w:rsid w:val="009E0192"/>
    <w:rsid w:val="009E719D"/>
    <w:rsid w:val="009F7129"/>
    <w:rsid w:val="00A00644"/>
    <w:rsid w:val="00A01010"/>
    <w:rsid w:val="00A052FC"/>
    <w:rsid w:val="00A14A33"/>
    <w:rsid w:val="00A20186"/>
    <w:rsid w:val="00A21F1E"/>
    <w:rsid w:val="00A24DC2"/>
    <w:rsid w:val="00A25264"/>
    <w:rsid w:val="00A261BA"/>
    <w:rsid w:val="00A32206"/>
    <w:rsid w:val="00A33B73"/>
    <w:rsid w:val="00A347C7"/>
    <w:rsid w:val="00A40588"/>
    <w:rsid w:val="00A42888"/>
    <w:rsid w:val="00A432A3"/>
    <w:rsid w:val="00A4511C"/>
    <w:rsid w:val="00A452FD"/>
    <w:rsid w:val="00A46734"/>
    <w:rsid w:val="00A51864"/>
    <w:rsid w:val="00A5211F"/>
    <w:rsid w:val="00A522A8"/>
    <w:rsid w:val="00A53805"/>
    <w:rsid w:val="00A552EB"/>
    <w:rsid w:val="00A561F8"/>
    <w:rsid w:val="00A608B7"/>
    <w:rsid w:val="00A618CB"/>
    <w:rsid w:val="00A65D67"/>
    <w:rsid w:val="00A66EFF"/>
    <w:rsid w:val="00A72886"/>
    <w:rsid w:val="00A75AC9"/>
    <w:rsid w:val="00A8081D"/>
    <w:rsid w:val="00A80DB0"/>
    <w:rsid w:val="00A852D3"/>
    <w:rsid w:val="00A85958"/>
    <w:rsid w:val="00A87695"/>
    <w:rsid w:val="00A9118E"/>
    <w:rsid w:val="00A91611"/>
    <w:rsid w:val="00A91A51"/>
    <w:rsid w:val="00A92B62"/>
    <w:rsid w:val="00AA1218"/>
    <w:rsid w:val="00AA504D"/>
    <w:rsid w:val="00AA5C3D"/>
    <w:rsid w:val="00AB3A28"/>
    <w:rsid w:val="00AB5410"/>
    <w:rsid w:val="00AB66D5"/>
    <w:rsid w:val="00AC2CFC"/>
    <w:rsid w:val="00AC2D6C"/>
    <w:rsid w:val="00AD6358"/>
    <w:rsid w:val="00AE0DF8"/>
    <w:rsid w:val="00AE39E7"/>
    <w:rsid w:val="00B00642"/>
    <w:rsid w:val="00B0719A"/>
    <w:rsid w:val="00B16B7A"/>
    <w:rsid w:val="00B22231"/>
    <w:rsid w:val="00B2297E"/>
    <w:rsid w:val="00B23847"/>
    <w:rsid w:val="00B23F18"/>
    <w:rsid w:val="00B26DA6"/>
    <w:rsid w:val="00B27523"/>
    <w:rsid w:val="00B30FC5"/>
    <w:rsid w:val="00B36EF7"/>
    <w:rsid w:val="00B4326F"/>
    <w:rsid w:val="00B43540"/>
    <w:rsid w:val="00B4543C"/>
    <w:rsid w:val="00B457EE"/>
    <w:rsid w:val="00B55A7E"/>
    <w:rsid w:val="00B6016E"/>
    <w:rsid w:val="00B71A43"/>
    <w:rsid w:val="00B720DA"/>
    <w:rsid w:val="00B75040"/>
    <w:rsid w:val="00B75AD8"/>
    <w:rsid w:val="00B77325"/>
    <w:rsid w:val="00B806BF"/>
    <w:rsid w:val="00B80EA0"/>
    <w:rsid w:val="00B83FF1"/>
    <w:rsid w:val="00B85430"/>
    <w:rsid w:val="00B92EB6"/>
    <w:rsid w:val="00B950C8"/>
    <w:rsid w:val="00B95D3A"/>
    <w:rsid w:val="00BA3869"/>
    <w:rsid w:val="00BA7DC5"/>
    <w:rsid w:val="00BB0D0F"/>
    <w:rsid w:val="00BB1FC8"/>
    <w:rsid w:val="00BB3EE4"/>
    <w:rsid w:val="00BC099A"/>
    <w:rsid w:val="00BC3F24"/>
    <w:rsid w:val="00BC78B8"/>
    <w:rsid w:val="00BC7AB2"/>
    <w:rsid w:val="00BD1931"/>
    <w:rsid w:val="00BD36F0"/>
    <w:rsid w:val="00BD370D"/>
    <w:rsid w:val="00BD4142"/>
    <w:rsid w:val="00BD459F"/>
    <w:rsid w:val="00BD7BCB"/>
    <w:rsid w:val="00BE2814"/>
    <w:rsid w:val="00BE4CB5"/>
    <w:rsid w:val="00BE65F9"/>
    <w:rsid w:val="00C015D9"/>
    <w:rsid w:val="00C05DCC"/>
    <w:rsid w:val="00C06744"/>
    <w:rsid w:val="00C12BE0"/>
    <w:rsid w:val="00C160B4"/>
    <w:rsid w:val="00C17360"/>
    <w:rsid w:val="00C2334D"/>
    <w:rsid w:val="00C24517"/>
    <w:rsid w:val="00C24CC9"/>
    <w:rsid w:val="00C31153"/>
    <w:rsid w:val="00C329A3"/>
    <w:rsid w:val="00C46176"/>
    <w:rsid w:val="00C50C12"/>
    <w:rsid w:val="00C50F9C"/>
    <w:rsid w:val="00C548A4"/>
    <w:rsid w:val="00C57EF5"/>
    <w:rsid w:val="00C62DD0"/>
    <w:rsid w:val="00C676D6"/>
    <w:rsid w:val="00C67CD2"/>
    <w:rsid w:val="00C7105B"/>
    <w:rsid w:val="00C73DB6"/>
    <w:rsid w:val="00C76B8E"/>
    <w:rsid w:val="00C825EC"/>
    <w:rsid w:val="00C82D28"/>
    <w:rsid w:val="00C862AA"/>
    <w:rsid w:val="00C87AC5"/>
    <w:rsid w:val="00C96480"/>
    <w:rsid w:val="00C97490"/>
    <w:rsid w:val="00CA0CAC"/>
    <w:rsid w:val="00CA6582"/>
    <w:rsid w:val="00CB0DCC"/>
    <w:rsid w:val="00CD063F"/>
    <w:rsid w:val="00CE3588"/>
    <w:rsid w:val="00CF61F8"/>
    <w:rsid w:val="00D003C4"/>
    <w:rsid w:val="00D06D24"/>
    <w:rsid w:val="00D13C35"/>
    <w:rsid w:val="00D20088"/>
    <w:rsid w:val="00D2043E"/>
    <w:rsid w:val="00D25DB9"/>
    <w:rsid w:val="00D27F74"/>
    <w:rsid w:val="00D31E86"/>
    <w:rsid w:val="00D34CE2"/>
    <w:rsid w:val="00D37C65"/>
    <w:rsid w:val="00D43008"/>
    <w:rsid w:val="00D468C3"/>
    <w:rsid w:val="00D54DD5"/>
    <w:rsid w:val="00D54E02"/>
    <w:rsid w:val="00D55BFC"/>
    <w:rsid w:val="00D55EC6"/>
    <w:rsid w:val="00D60806"/>
    <w:rsid w:val="00D6278A"/>
    <w:rsid w:val="00D72D70"/>
    <w:rsid w:val="00D81E2B"/>
    <w:rsid w:val="00D8492A"/>
    <w:rsid w:val="00D911D3"/>
    <w:rsid w:val="00D97B82"/>
    <w:rsid w:val="00DA22FF"/>
    <w:rsid w:val="00DA65FA"/>
    <w:rsid w:val="00DA740B"/>
    <w:rsid w:val="00DB151A"/>
    <w:rsid w:val="00DB3137"/>
    <w:rsid w:val="00DB5E8F"/>
    <w:rsid w:val="00DC27BA"/>
    <w:rsid w:val="00DC49C1"/>
    <w:rsid w:val="00DD4364"/>
    <w:rsid w:val="00DE2DB0"/>
    <w:rsid w:val="00DE3C77"/>
    <w:rsid w:val="00DE4336"/>
    <w:rsid w:val="00DE77F0"/>
    <w:rsid w:val="00DF0C7F"/>
    <w:rsid w:val="00DF2F89"/>
    <w:rsid w:val="00DF45B7"/>
    <w:rsid w:val="00DF6AB6"/>
    <w:rsid w:val="00E0014C"/>
    <w:rsid w:val="00E05245"/>
    <w:rsid w:val="00E117C4"/>
    <w:rsid w:val="00E12CC7"/>
    <w:rsid w:val="00E23E05"/>
    <w:rsid w:val="00E24067"/>
    <w:rsid w:val="00E274FF"/>
    <w:rsid w:val="00E3398C"/>
    <w:rsid w:val="00E3474E"/>
    <w:rsid w:val="00E40C2B"/>
    <w:rsid w:val="00E430A9"/>
    <w:rsid w:val="00E64644"/>
    <w:rsid w:val="00E652EB"/>
    <w:rsid w:val="00E65CB6"/>
    <w:rsid w:val="00E673A8"/>
    <w:rsid w:val="00E74ECB"/>
    <w:rsid w:val="00E8035A"/>
    <w:rsid w:val="00E86E33"/>
    <w:rsid w:val="00E91018"/>
    <w:rsid w:val="00E938DD"/>
    <w:rsid w:val="00E967BF"/>
    <w:rsid w:val="00EA0978"/>
    <w:rsid w:val="00EA5BF9"/>
    <w:rsid w:val="00EB7B38"/>
    <w:rsid w:val="00EC0FB9"/>
    <w:rsid w:val="00EE13D5"/>
    <w:rsid w:val="00EE5885"/>
    <w:rsid w:val="00EF0EC0"/>
    <w:rsid w:val="00EF0F48"/>
    <w:rsid w:val="00EF6622"/>
    <w:rsid w:val="00F00136"/>
    <w:rsid w:val="00F02A3F"/>
    <w:rsid w:val="00F153DD"/>
    <w:rsid w:val="00F16105"/>
    <w:rsid w:val="00F171DC"/>
    <w:rsid w:val="00F2376C"/>
    <w:rsid w:val="00F237D9"/>
    <w:rsid w:val="00F259C4"/>
    <w:rsid w:val="00F2761C"/>
    <w:rsid w:val="00F47708"/>
    <w:rsid w:val="00F500BF"/>
    <w:rsid w:val="00F54A6A"/>
    <w:rsid w:val="00F57388"/>
    <w:rsid w:val="00F640D3"/>
    <w:rsid w:val="00F65C9E"/>
    <w:rsid w:val="00F6689C"/>
    <w:rsid w:val="00F67D34"/>
    <w:rsid w:val="00F70C20"/>
    <w:rsid w:val="00F7379E"/>
    <w:rsid w:val="00F74E70"/>
    <w:rsid w:val="00F81E27"/>
    <w:rsid w:val="00F8202B"/>
    <w:rsid w:val="00F95BF6"/>
    <w:rsid w:val="00FA11CD"/>
    <w:rsid w:val="00FA391F"/>
    <w:rsid w:val="00FA3A20"/>
    <w:rsid w:val="00FA41B9"/>
    <w:rsid w:val="00FA7E67"/>
    <w:rsid w:val="00FB147F"/>
    <w:rsid w:val="00FB2307"/>
    <w:rsid w:val="00FB791E"/>
    <w:rsid w:val="00FB7B4E"/>
    <w:rsid w:val="00FC0460"/>
    <w:rsid w:val="00FC152E"/>
    <w:rsid w:val="00FC340D"/>
    <w:rsid w:val="00FD5335"/>
    <w:rsid w:val="00FD58F6"/>
    <w:rsid w:val="00FE3C2D"/>
    <w:rsid w:val="00FE5D98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14767"/>
  <w15:docId w15:val="{18DA6E3B-5CAC-42C4-B338-CADB5FFE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1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0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12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8D12B7"/>
    <w:pPr>
      <w:keepNext/>
      <w:bidi/>
      <w:jc w:val="center"/>
      <w:outlineLvl w:val="4"/>
    </w:pPr>
    <w:rPr>
      <w:rFonts w:cs="Zar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12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12B7"/>
  </w:style>
  <w:style w:type="table" w:styleId="TableGrid">
    <w:name w:val="Table Grid"/>
    <w:basedOn w:val="TableNormal"/>
    <w:rsid w:val="008D1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D12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426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75AC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5AC9"/>
    <w:rPr>
      <w:sz w:val="24"/>
      <w:szCs w:val="24"/>
      <w:lang w:bidi="ar-SA"/>
    </w:rPr>
  </w:style>
  <w:style w:type="character" w:customStyle="1" w:styleId="Heading1Char">
    <w:name w:val="Heading 1 Char"/>
    <w:link w:val="Heading1"/>
    <w:uiPriority w:val="9"/>
    <w:rsid w:val="005040CD"/>
    <w:rPr>
      <w:rFonts w:ascii="Calibri Light" w:eastAsia="Times New Roman" w:hAnsi="Calibri Light" w:cs="Times New Roman"/>
      <w:b/>
      <w:bCs/>
      <w:kern w:val="32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040CD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D65EA"/>
    <w:pPr>
      <w:tabs>
        <w:tab w:val="right" w:leader="dot" w:pos="10195"/>
      </w:tabs>
      <w:bidi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7379E"/>
    <w:pPr>
      <w:ind w:left="240"/>
    </w:pPr>
  </w:style>
  <w:style w:type="character" w:styleId="FollowedHyperlink">
    <w:name w:val="FollowedHyperlink"/>
    <w:uiPriority w:val="99"/>
    <w:semiHidden/>
    <w:unhideWhenUsed/>
    <w:rsid w:val="00C825E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F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3FC8"/>
    <w:rPr>
      <w:rFonts w:ascii="Segoe UI" w:hAnsi="Segoe UI" w:cs="Segoe UI"/>
      <w:sz w:val="18"/>
      <w:szCs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B14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3C6D-B5C3-4036-9863-4B1C6FD3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cmed</Company>
  <LinksUpToDate>false</LinksUpToDate>
  <CharactersWithSpaces>3151</CharactersWithSpaces>
  <SharedDoc>false</SharedDoc>
  <HLinks>
    <vt:vector size="36" baseType="variant"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678109</vt:lpwstr>
      </vt:variant>
      <vt:variant>
        <vt:i4>15729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2678108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678107</vt:lpwstr>
      </vt:variant>
      <vt:variant>
        <vt:i4>15729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267810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678106</vt:lpwstr>
      </vt:variant>
      <vt:variant>
        <vt:i4>15729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2678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nsari.h</cp:lastModifiedBy>
  <cp:revision>2</cp:revision>
  <cp:lastPrinted>2022-10-08T07:02:00Z</cp:lastPrinted>
  <dcterms:created xsi:type="dcterms:W3CDTF">2023-11-26T06:22:00Z</dcterms:created>
  <dcterms:modified xsi:type="dcterms:W3CDTF">2023-11-26T06:22:00Z</dcterms:modified>
</cp:coreProperties>
</file>